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BCA8" w14:textId="77777777" w:rsidR="002D0DB5" w:rsidRDefault="00C607D5" w:rsidP="002D0DB5">
      <w:pPr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pict w14:anchorId="78CB2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845_"/>
          </v:shape>
        </w:pict>
      </w:r>
    </w:p>
    <w:p w14:paraId="686D685F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484A0191" w14:textId="77777777" w:rsidR="002D0DB5" w:rsidRPr="004516D6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72"/>
          <w:szCs w:val="72"/>
        </w:rPr>
      </w:pPr>
    </w:p>
    <w:p w14:paraId="5A2AF795" w14:textId="77777777" w:rsidR="002D0DB5" w:rsidRPr="004516D6" w:rsidRDefault="002D0DB5" w:rsidP="002D0DB5">
      <w:pPr>
        <w:rPr>
          <w:rFonts w:ascii="Bodoni MT Black" w:eastAsia="Arial Unicode MS" w:hAnsi="Bodoni MT Black" w:cs="Arial Unicode MS"/>
          <w:color w:val="000000" w:themeColor="text1"/>
          <w:sz w:val="72"/>
          <w:szCs w:val="72"/>
        </w:rPr>
      </w:pPr>
      <w:r w:rsidRPr="004516D6">
        <w:rPr>
          <w:rFonts w:ascii="Bodoni MT Black" w:eastAsia="Arial Unicode MS" w:hAnsi="Bodoni MT Black" w:cs="Arial Unicode MS"/>
          <w:color w:val="000000" w:themeColor="text1"/>
          <w:sz w:val="72"/>
          <w:szCs w:val="72"/>
        </w:rPr>
        <w:t xml:space="preserve"> MIS PROJECT </w:t>
      </w:r>
    </w:p>
    <w:p w14:paraId="3D68FC26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7F9E22A8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70A4739A" w14:textId="77777777" w:rsidR="002D0DB5" w:rsidRPr="004516D6" w:rsidRDefault="002D0DB5" w:rsidP="002D0DB5">
      <w:pPr>
        <w:rPr>
          <w:rFonts w:ascii="Cooper Black" w:eastAsia="Arial Unicode MS" w:hAnsi="Cooper Black" w:cs="Arial Unicode MS"/>
          <w:color w:val="000000" w:themeColor="text1"/>
          <w:sz w:val="52"/>
          <w:szCs w:val="52"/>
        </w:rPr>
      </w:pPr>
      <w:r w:rsidRPr="004516D6">
        <w:rPr>
          <w:rFonts w:ascii="Arial Unicode MS" w:eastAsia="Arial Unicode MS" w:hAnsi="Arial Unicode MS" w:cs="Arial Unicode MS"/>
          <w:color w:val="000000" w:themeColor="text1"/>
          <w:sz w:val="52"/>
          <w:szCs w:val="52"/>
        </w:rPr>
        <w:t xml:space="preserve">MODULE - ESTABLISHMENT </w:t>
      </w:r>
    </w:p>
    <w:p w14:paraId="6FF3BC6D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74908792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67ADF47B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17890A0C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7F532F65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</w:p>
    <w:p w14:paraId="354E2902" w14:textId="77777777" w:rsidR="002D0DB5" w:rsidRDefault="00C607D5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pict w14:anchorId="2431A5CA">
          <v:shape id="_x0000_i1026" type="#_x0000_t75" style="width:450pt;height:7.5pt" o:hrpct="0" o:hralign="center" o:hr="t">
            <v:imagedata r:id="rId6" o:title="BD14845_"/>
          </v:shape>
        </w:pict>
      </w:r>
    </w:p>
    <w:p w14:paraId="1287FA2F" w14:textId="36133D0F" w:rsidR="002D0DB5" w:rsidRDefault="00AC6D9D" w:rsidP="002D0DB5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lastRenderedPageBreak/>
        <w:pict w14:anchorId="0A8BF3C3">
          <v:shape id="_x0000_i1033" type="#_x0000_t75" style="width:450pt;height:7.5pt" o:hrpct="0" o:hralign="center" o:hr="t">
            <v:imagedata r:id="rId6" o:title="BD14845_"/>
          </v:shape>
        </w:pict>
      </w:r>
    </w:p>
    <w:p w14:paraId="4A32EFDC" w14:textId="0A3EAA25" w:rsidR="00AC6D9D" w:rsidRDefault="00AC6D9D" w:rsidP="00AC6D9D">
      <w:pPr>
        <w:jc w:val="center"/>
        <w:rPr>
          <w:rFonts w:ascii="Arial Black" w:eastAsia="Arial Unicode MS" w:hAnsi="Arial Black" w:cs="Arial Unicode MS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AC6D9D">
        <w:rPr>
          <w:rFonts w:ascii="Arial Black" w:eastAsia="Arial Unicode MS" w:hAnsi="Arial Black" w:cs="Arial Unicode MS"/>
          <w:b/>
          <w:bCs/>
          <w:i/>
          <w:iCs/>
          <w:color w:val="000000" w:themeColor="text1"/>
          <w:sz w:val="36"/>
          <w:szCs w:val="36"/>
          <w:u w:val="single"/>
        </w:rPr>
        <w:t>Software Requirements Specifications for a Management Information System at NIT JSR</w:t>
      </w:r>
    </w:p>
    <w:p w14:paraId="21120B1C" w14:textId="77777777" w:rsidR="00AC6D9D" w:rsidRPr="00AC6D9D" w:rsidRDefault="00AC6D9D" w:rsidP="00AC6D9D">
      <w:pPr>
        <w:jc w:val="center"/>
        <w:rPr>
          <w:rFonts w:ascii="Arial Black" w:eastAsia="Arial Unicode MS" w:hAnsi="Arial Black" w:cs="Arial Unicode MS"/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7457093E" w14:textId="4D14965B" w:rsidR="00AC6D9D" w:rsidRDefault="00AC6D9D" w:rsidP="00AC6D9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C6D9D">
        <w:rPr>
          <w:rFonts w:ascii="Arial Unicode MS" w:eastAsia="Arial Unicode MS" w:hAnsi="Arial Unicode MS" w:cs="Arial Unicode MS"/>
          <w:sz w:val="24"/>
          <w:szCs w:val="24"/>
        </w:rPr>
        <w:t>National Institute of Technology, Calicut (NIT Calicut) is one of the leading research and academic institutes in engineering and science disciplines. At present, NIT Calicut ha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C6D9D">
        <w:rPr>
          <w:rFonts w:ascii="Arial Unicode MS" w:eastAsia="Arial Unicode MS" w:hAnsi="Arial Unicode MS" w:cs="Arial Unicode MS"/>
          <w:sz w:val="24"/>
          <w:szCs w:val="24"/>
        </w:rPr>
        <w:t>nearly 6000 students, 200 faculty members and about 250 non-teaching staff across 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1 </w:t>
      </w:r>
      <w:r w:rsidRPr="00AC6D9D">
        <w:rPr>
          <w:rFonts w:ascii="Arial Unicode MS" w:eastAsia="Arial Unicode MS" w:hAnsi="Arial Unicode MS" w:cs="Arial Unicode MS"/>
          <w:sz w:val="24"/>
          <w:szCs w:val="24"/>
        </w:rPr>
        <w:t>departments, 3 schools and 6 cent</w:t>
      </w:r>
      <w:r>
        <w:rPr>
          <w:rFonts w:ascii="Arial Unicode MS" w:eastAsia="Arial Unicode MS" w:hAnsi="Arial Unicode MS" w:cs="Arial Unicode MS"/>
          <w:sz w:val="24"/>
          <w:szCs w:val="24"/>
        </w:rPr>
        <w:t>ers</w:t>
      </w:r>
      <w:r w:rsidRPr="00AC6D9D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29D8F0DC" w14:textId="029CEC8F" w:rsidR="00651A2C" w:rsidRDefault="00651A2C" w:rsidP="00AC6D9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592BEC1C" w14:textId="1886E76B" w:rsidR="00651A2C" w:rsidRDefault="00C607D5" w:rsidP="00AC6D9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</w:p>
    <w:p w14:paraId="7EFB0A06" w14:textId="77777777" w:rsidR="00651A2C" w:rsidRDefault="00651A2C" w:rsidP="00AC6D9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355B1317" w14:textId="78E6E60E" w:rsidR="00651A2C" w:rsidRPr="00651A2C" w:rsidRDefault="00651A2C" w:rsidP="00AC6D9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 w:rsidRPr="00651A2C">
        <w:rPr>
          <w:rFonts w:ascii="Arial Unicode MS" w:eastAsia="Arial Unicode MS" w:hAnsi="Arial Unicode MS" w:cs="Arial Unicode MS"/>
          <w:sz w:val="24"/>
          <w:szCs w:val="24"/>
        </w:rPr>
        <w:t>This document contains a minimal set of features / functionalities that the system must provide, and a set of non-functional requirements that the system must meet.</w:t>
      </w:r>
    </w:p>
    <w:p w14:paraId="1699D2D6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1C442A92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74C78542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0F8E090D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64F003D0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333C44AF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39AE9ECB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7AEDE147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3272813E" w14:textId="7FBC96C4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00F0D086" w14:textId="77777777" w:rsidR="00651A2C" w:rsidRDefault="00651A2C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</w:p>
    <w:p w14:paraId="1DCD938A" w14:textId="4679B93C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pict w14:anchorId="72A1DBCA">
          <v:shape id="_x0000_i1031" type="#_x0000_t75" style="width:450pt;height:7.5pt" o:hrpct="0" o:hralign="center" o:hr="t">
            <v:imagedata r:id="rId6" o:title="BD14845_"/>
          </v:shape>
        </w:pict>
      </w:r>
    </w:p>
    <w:p w14:paraId="598EB816" w14:textId="098E9794" w:rsidR="002D0DB5" w:rsidRPr="008F05D0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32"/>
          <w:szCs w:val="32"/>
        </w:rPr>
      </w:pPr>
      <w:r>
        <w:rPr>
          <w:rFonts w:ascii="Arial Black" w:eastAsia="Arial Unicode MS" w:hAnsi="Arial Black" w:cs="Arial Unicode MS"/>
          <w:i/>
          <w:color w:val="000000" w:themeColor="text1"/>
          <w:sz w:val="32"/>
          <w:szCs w:val="32"/>
          <w:u w:val="single"/>
        </w:rPr>
        <w:t xml:space="preserve">INTRODUCTION  TO THE PROJECT MODULE </w:t>
      </w:r>
    </w:p>
    <w:p w14:paraId="53390E64" w14:textId="77777777" w:rsidR="002D0DB5" w:rsidRPr="007A2FA1" w:rsidRDefault="002D0DB5" w:rsidP="002D0DB5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u w:val="single"/>
        </w:rPr>
      </w:pPr>
      <w:r w:rsidRPr="007A2FA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Establishment module enables employee to register  himself to our institution when they are offered joining letter .</w:t>
      </w:r>
    </w:p>
    <w:p w14:paraId="4EE9E978" w14:textId="77777777" w:rsidR="002D0DB5" w:rsidRPr="007A2FA1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7A2FA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Our module provides  the facility to manage leave for employee .Employee have facility that he can apply for leave and can update his detail if needed. </w:t>
      </w:r>
    </w:p>
    <w:p w14:paraId="7EAE83F2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7A2FA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his module is helpful to department of organization which maintains data of employee for preparing salary slip to individuals</w:t>
      </w:r>
      <w:r w:rsidRPr="008F05D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.</w:t>
      </w:r>
    </w:p>
    <w:p w14:paraId="0808D593" w14:textId="77777777" w:rsidR="002D0DB5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28"/>
          <w:szCs w:val="28"/>
          <w:u w:val="single"/>
        </w:rPr>
      </w:pPr>
      <w:r w:rsidRPr="007A2FA1">
        <w:rPr>
          <w:rFonts w:ascii="Arial Black" w:eastAsia="Arial Unicode MS" w:hAnsi="Arial Black" w:cs="Arial Unicode MS"/>
          <w:i/>
          <w:color w:val="000000" w:themeColor="text1"/>
          <w:sz w:val="28"/>
          <w:szCs w:val="28"/>
          <w:u w:val="single"/>
        </w:rPr>
        <w:t>OBJECTIVE</w:t>
      </w:r>
      <w:r>
        <w:rPr>
          <w:rFonts w:ascii="Arial Black" w:eastAsia="Arial Unicode MS" w:hAnsi="Arial Black" w:cs="Arial Unicode MS"/>
          <w:i/>
          <w:color w:val="000000" w:themeColor="text1"/>
          <w:sz w:val="28"/>
          <w:szCs w:val="28"/>
          <w:u w:val="single"/>
        </w:rPr>
        <w:t>OF THE PROJECT</w:t>
      </w:r>
    </w:p>
    <w:p w14:paraId="55F62937" w14:textId="77777777" w:rsidR="002D0DB5" w:rsidRPr="007A2FA1" w:rsidRDefault="002D0DB5" w:rsidP="002D0DB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7A2FA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s to provide a comprehensive approach towards the management of employee information .</w:t>
      </w:r>
    </w:p>
    <w:p w14:paraId="5F980163" w14:textId="77777777" w:rsidR="002D0DB5" w:rsidRPr="007A2FA1" w:rsidRDefault="002D0DB5" w:rsidP="002D0DB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7A2FA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s to simplify the task of maintaining records of the employee .</w:t>
      </w:r>
    </w:p>
    <w:p w14:paraId="657A2E12" w14:textId="77777777" w:rsidR="002D0DB5" w:rsidRPr="007A2FA1" w:rsidRDefault="002D0DB5" w:rsidP="002D0DB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7A2FA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s to develop a well – designed and functional report to store and manage the information .</w:t>
      </w:r>
    </w:p>
    <w:p w14:paraId="1B465317" w14:textId="77777777" w:rsidR="002D0DB5" w:rsidRDefault="002D0DB5" w:rsidP="002D0DB5">
      <w:pPr>
        <w:pStyle w:val="ListParagrap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14:paraId="73EE5811" w14:textId="77777777" w:rsidR="002D0DB5" w:rsidRPr="007A2FA1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  <w:r w:rsidRPr="007A2FA1"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  <w:t xml:space="preserve">CORDINATOR </w:t>
      </w:r>
    </w:p>
    <w:p w14:paraId="19B585A8" w14:textId="77777777" w:rsidR="002D0DB5" w:rsidRDefault="002D0DB5" w:rsidP="002D0DB5">
      <w:pPr>
        <w:pStyle w:val="ListParagrap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RIYANSHU  KUMAR  KESHRI</w:t>
      </w:r>
    </w:p>
    <w:p w14:paraId="63D52CB6" w14:textId="77777777" w:rsidR="002D0DB5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</w:p>
    <w:p w14:paraId="0421222E" w14:textId="77777777" w:rsidR="002D0DB5" w:rsidRDefault="00C607D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  <w: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  <w:pict w14:anchorId="0B873F01">
          <v:shape id="_x0000_i1028" type="#_x0000_t75" style="width:450pt;height:7.5pt" o:hrpct="0" o:hralign="center" o:hr="t">
            <v:imagedata r:id="rId6" o:title="BD14845_"/>
          </v:shape>
        </w:pict>
      </w:r>
    </w:p>
    <w:p w14:paraId="3F5B22B5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</w:p>
    <w:p w14:paraId="4910A4E1" w14:textId="77777777" w:rsidR="00AC6D9D" w:rsidRDefault="00AC6D9D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</w:p>
    <w:p w14:paraId="0628ECF2" w14:textId="264F3E2A" w:rsidR="002D0DB5" w:rsidRDefault="00C607D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  <w: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  <w:pict w14:anchorId="5E88CE5F">
          <v:shape id="_x0000_i1029" type="#_x0000_t75" style="width:450pt;height:7.5pt" o:hrpct="0" o:hralign="center" o:hr="t">
            <v:imagedata r:id="rId6" o:title="BD14845_"/>
          </v:shape>
        </w:pict>
      </w:r>
    </w:p>
    <w:p w14:paraId="6B16B629" w14:textId="77777777" w:rsidR="002D0DB5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  <w:r w:rsidRPr="001C6918"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  <w:t>Team members</w:t>
      </w:r>
    </w:p>
    <w:p w14:paraId="61573037" w14:textId="77777777" w:rsidR="002D0DB5" w:rsidRPr="001C6918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Aayushi  Gupta , Divya Rani ,Shiba Vijay Minmule, Sandeepkumar, Amreshkumar, MdIrshad Ansari ,RajkumarYadav ,Pritam Kumar, Priyanshu Kumar Keshri, Abhishek Kumar. </w:t>
      </w:r>
    </w:p>
    <w:p w14:paraId="68E1886B" w14:textId="77777777" w:rsidR="002D0DB5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</w:p>
    <w:p w14:paraId="2F3B53ED" w14:textId="77777777" w:rsidR="002D0DB5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  <w:r w:rsidRPr="00195716"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  <w:t>MODULE REQUIREMENT</w:t>
      </w:r>
    </w:p>
    <w:p w14:paraId="120F89E3" w14:textId="77777777" w:rsidR="002D0DB5" w:rsidRPr="004516D6" w:rsidRDefault="002D0DB5" w:rsidP="002D0DB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4516D6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EMPLOYEE</w:t>
      </w:r>
    </w:p>
    <w:p w14:paraId="79297452" w14:textId="77777777" w:rsidR="002D0DB5" w:rsidRDefault="002D0DB5" w:rsidP="002D0DB5">
      <w:pPr>
        <w:pStyle w:val="ListParagraph"/>
        <w:numPr>
          <w:ilvl w:val="1"/>
          <w:numId w:val="2"/>
        </w:num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login </w:t>
      </w:r>
    </w:p>
    <w:p w14:paraId="46606A18" w14:textId="77777777" w:rsidR="002D0DB5" w:rsidRDefault="002D0DB5" w:rsidP="002D0DB5">
      <w:pPr>
        <w:pStyle w:val="ListParagraph"/>
        <w:numPr>
          <w:ilvl w:val="1"/>
          <w:numId w:val="2"/>
        </w:num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new registration </w:t>
      </w:r>
    </w:p>
    <w:p w14:paraId="7BD301BE" w14:textId="77777777" w:rsidR="002D0DB5" w:rsidRDefault="002D0DB5" w:rsidP="002D0DB5">
      <w:pPr>
        <w:pStyle w:val="ListParagraph"/>
        <w:numPr>
          <w:ilvl w:val="1"/>
          <w:numId w:val="2"/>
        </w:num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forgot password</w:t>
      </w:r>
    </w:p>
    <w:p w14:paraId="68F6CCDC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-&gt;Registererd employee can login /or unregistered employee can register         themselves  to the establishment section for maintaining their details according to the institution  regulations .   </w:t>
      </w:r>
    </w:p>
    <w:p w14:paraId="5F1DF10E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  -&gt;   After login /registration the below two sections provided to simplify the task .</w:t>
      </w:r>
    </w:p>
    <w:p w14:paraId="1AB59DD3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2</w:t>
      </w:r>
      <w:r w:rsidRPr="004516D6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.LEAVE AND DETAILS</w:t>
      </w:r>
    </w:p>
    <w:p w14:paraId="4474652B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2.1 Employee Details </w:t>
      </w:r>
    </w:p>
    <w:p w14:paraId="405A0155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   Official/personal details of the employee which can be viewed or updated accordingly .</w:t>
      </w:r>
    </w:p>
    <w:p w14:paraId="57F1E422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2.2 Leave (apply)(status)</w:t>
      </w:r>
    </w:p>
    <w:p w14:paraId="75C9C66A" w14:textId="77777777" w:rsidR="002D0DB5" w:rsidRDefault="00C607D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lastRenderedPageBreak/>
        <w:pict w14:anchorId="4161F784">
          <v:shape id="_x0000_i1030" type="#_x0000_t75" style="width:450pt;height:7.5pt" o:hrpct="0" o:hralign="center" o:hr="t">
            <v:imagedata r:id="rId6" o:title="BD14845_"/>
          </v:shape>
        </w:pict>
      </w:r>
    </w:p>
    <w:p w14:paraId="58CDB715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pplying for leave according to the employee need and checking the status of the approval. </w:t>
      </w:r>
    </w:p>
    <w:p w14:paraId="66F59417" w14:textId="77777777" w:rsidR="002D0DB5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  <w:r w:rsidRPr="006F0E5B"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  <w:t>TOOLS /LANGUAGE USED</w:t>
      </w:r>
    </w:p>
    <w:p w14:paraId="763F3308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-  Front End – HTML, CSS, JAVASCRIPT ,BOOTSTRAP, SAAS,JQUERY.</w:t>
      </w:r>
    </w:p>
    <w:p w14:paraId="7195C3B2" w14:textId="77777777" w:rsidR="002D0DB5" w:rsidRDefault="002D0DB5" w:rsidP="002D0DB5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-  Back End – NODEJS,MYSQL.</w:t>
      </w:r>
    </w:p>
    <w:p w14:paraId="1981855E" w14:textId="77777777" w:rsidR="002D0DB5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</w:p>
    <w:p w14:paraId="18E62AD0" w14:textId="77777777" w:rsidR="00A82E00" w:rsidRDefault="00A82E00"/>
    <w:p w14:paraId="510521DD" w14:textId="77777777" w:rsidR="002D0DB5" w:rsidRDefault="002D0DB5"/>
    <w:p w14:paraId="4CF0ECE2" w14:textId="77777777" w:rsidR="002D0DB5" w:rsidRDefault="002D0DB5"/>
    <w:p w14:paraId="51BC6C86" w14:textId="77777777" w:rsidR="002D0DB5" w:rsidRDefault="002D0DB5"/>
    <w:p w14:paraId="449C2307" w14:textId="77777777" w:rsidR="002D0DB5" w:rsidRDefault="002D0DB5"/>
    <w:p w14:paraId="34F88EEC" w14:textId="77777777" w:rsidR="002D0DB5" w:rsidRDefault="002D0DB5"/>
    <w:p w14:paraId="3E8FC33C" w14:textId="77777777" w:rsidR="002D0DB5" w:rsidRDefault="002D0DB5"/>
    <w:p w14:paraId="2C41A3EC" w14:textId="77777777" w:rsidR="002D0DB5" w:rsidRDefault="002D0DB5"/>
    <w:p w14:paraId="6D3A6761" w14:textId="77777777" w:rsidR="002D0DB5" w:rsidRDefault="002D0DB5"/>
    <w:p w14:paraId="749CDB7D" w14:textId="77777777" w:rsidR="002D0DB5" w:rsidRDefault="002D0DB5"/>
    <w:p w14:paraId="409D2FF0" w14:textId="77777777" w:rsidR="002D0DB5" w:rsidRDefault="002D0DB5"/>
    <w:p w14:paraId="6944E8D2" w14:textId="77777777" w:rsidR="002D0DB5" w:rsidRDefault="002D0DB5"/>
    <w:p w14:paraId="13A4A9F1" w14:textId="77777777" w:rsidR="002D0DB5" w:rsidRDefault="002D0DB5"/>
    <w:p w14:paraId="2F183A60" w14:textId="77777777" w:rsidR="002D0DB5" w:rsidRDefault="002D0DB5"/>
    <w:p w14:paraId="4F8434B7" w14:textId="77777777" w:rsidR="002D0DB5" w:rsidRDefault="002D0DB5"/>
    <w:p w14:paraId="1DE72108" w14:textId="77777777" w:rsidR="002D0DB5" w:rsidRDefault="002D0DB5"/>
    <w:p w14:paraId="46EAED7F" w14:textId="77777777" w:rsidR="002D0DB5" w:rsidRPr="006045FD" w:rsidRDefault="002D0DB5" w:rsidP="002D0DB5">
      <w:pPr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</w:pPr>
      <w:r w:rsidRPr="006045FD">
        <w:rPr>
          <w:rFonts w:ascii="Arial Black" w:eastAsia="Arial Unicode MS" w:hAnsi="Arial Black" w:cs="Arial Unicode MS"/>
          <w:i/>
          <w:color w:val="000000" w:themeColor="text1"/>
          <w:sz w:val="36"/>
          <w:szCs w:val="36"/>
          <w:u w:val="single"/>
        </w:rPr>
        <w:lastRenderedPageBreak/>
        <w:t>DATA FLOW DIAFRAM(DFD)</w:t>
      </w:r>
    </w:p>
    <w:p w14:paraId="3DA606D1" w14:textId="59F98162" w:rsidR="002D0DB5" w:rsidRDefault="002D0DB5">
      <w:pPr>
        <w:rPr>
          <w:b/>
          <w:sz w:val="28"/>
          <w:szCs w:val="28"/>
        </w:rPr>
      </w:pPr>
      <w:r w:rsidRPr="002D0DB5">
        <w:rPr>
          <w:b/>
          <w:sz w:val="28"/>
          <w:szCs w:val="28"/>
        </w:rPr>
        <w:t>LEVEL 0:</w: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15718" wp14:editId="63C364A9">
                <wp:simplePos x="0" y="0"/>
                <wp:positionH relativeFrom="column">
                  <wp:posOffset>1562100</wp:posOffset>
                </wp:positionH>
                <wp:positionV relativeFrom="paragraph">
                  <wp:posOffset>2887980</wp:posOffset>
                </wp:positionV>
                <wp:extent cx="838200" cy="1524000"/>
                <wp:effectExtent l="57150" t="13970" r="9525" b="43180"/>
                <wp:wrapNone/>
                <wp:docPr id="7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3E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23pt;margin-top:227.4pt;width:66pt;height:12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7333F" wp14:editId="1DB97A3D">
                <wp:simplePos x="0" y="0"/>
                <wp:positionH relativeFrom="column">
                  <wp:posOffset>1466850</wp:posOffset>
                </wp:positionH>
                <wp:positionV relativeFrom="paragraph">
                  <wp:posOffset>2783205</wp:posOffset>
                </wp:positionV>
                <wp:extent cx="752475" cy="962025"/>
                <wp:effectExtent l="57150" t="13970" r="9525" b="43180"/>
                <wp:wrapNone/>
                <wp:docPr id="7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D02A" id="AutoShape 23" o:spid="_x0000_s1026" type="#_x0000_t32" style="position:absolute;margin-left:115.5pt;margin-top:219.15pt;width:59.25pt;height:7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5D793" wp14:editId="1B5BD3D4">
                <wp:simplePos x="0" y="0"/>
                <wp:positionH relativeFrom="column">
                  <wp:posOffset>1466850</wp:posOffset>
                </wp:positionH>
                <wp:positionV relativeFrom="paragraph">
                  <wp:posOffset>2592705</wp:posOffset>
                </wp:positionV>
                <wp:extent cx="609600" cy="581025"/>
                <wp:effectExtent l="47625" t="13970" r="9525" b="52705"/>
                <wp:wrapNone/>
                <wp:docPr id="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A9AD" id="AutoShape 22" o:spid="_x0000_s1026" type="#_x0000_t32" style="position:absolute;margin-left:115.5pt;margin-top:204.15pt;width:48pt;height:45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BD427" wp14:editId="14B11C78">
                <wp:simplePos x="0" y="0"/>
                <wp:positionH relativeFrom="column">
                  <wp:posOffset>1466850</wp:posOffset>
                </wp:positionH>
                <wp:positionV relativeFrom="paragraph">
                  <wp:posOffset>2326005</wp:posOffset>
                </wp:positionV>
                <wp:extent cx="542925" cy="171450"/>
                <wp:effectExtent l="28575" t="13970" r="9525" b="62230"/>
                <wp:wrapNone/>
                <wp:docPr id="7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5481" id="AutoShape 21" o:spid="_x0000_s1026" type="#_x0000_t32" style="position:absolute;margin-left:115.5pt;margin-top:183.15pt;width:42.75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6CD62" wp14:editId="67C2BD43">
                <wp:simplePos x="0" y="0"/>
                <wp:positionH relativeFrom="column">
                  <wp:posOffset>2009775</wp:posOffset>
                </wp:positionH>
                <wp:positionV relativeFrom="paragraph">
                  <wp:posOffset>1678305</wp:posOffset>
                </wp:positionV>
                <wp:extent cx="1733550" cy="1266825"/>
                <wp:effectExtent l="19050" t="23495" r="38100" b="52705"/>
                <wp:wrapNone/>
                <wp:docPr id="7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2668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061F8F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NIT JAMSHED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6CD62" id="Oval 2" o:spid="_x0000_s1026" style="position:absolute;margin-left:158.25pt;margin-top:132.15pt;width:136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" fillcolor="#f79646 [3209]" strokecolor="#f2f2f2 [3041]" strokeweight="3pt">
                <v:shadow on="t" color="#974706 [1609]" opacity=".5" offset="1pt"/>
                <v:textbox>
                  <w:txbxContent>
                    <w:p w14:paraId="2A061F8F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NIT JAMSHEDPUR</w:t>
                      </w:r>
                    </w:p>
                  </w:txbxContent>
                </v:textbox>
              </v:oval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21420" wp14:editId="4011A62A">
                <wp:simplePos x="0" y="0"/>
                <wp:positionH relativeFrom="column">
                  <wp:posOffset>1466850</wp:posOffset>
                </wp:positionH>
                <wp:positionV relativeFrom="paragraph">
                  <wp:posOffset>1916430</wp:posOffset>
                </wp:positionV>
                <wp:extent cx="609600" cy="171450"/>
                <wp:effectExtent l="28575" t="61595" r="9525" b="5080"/>
                <wp:wrapNone/>
                <wp:docPr id="7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F68B" id="AutoShape 20" o:spid="_x0000_s1026" type="#_x0000_t32" style="position:absolute;margin-left:115.5pt;margin-top:150.9pt;width:48pt;height:13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ADC47" wp14:editId="2C53199D">
                <wp:simplePos x="0" y="0"/>
                <wp:positionH relativeFrom="column">
                  <wp:posOffset>1466850</wp:posOffset>
                </wp:positionH>
                <wp:positionV relativeFrom="paragraph">
                  <wp:posOffset>1306830</wp:posOffset>
                </wp:positionV>
                <wp:extent cx="876300" cy="495300"/>
                <wp:effectExtent l="38100" t="52070" r="9525" b="5080"/>
                <wp:wrapNone/>
                <wp:docPr id="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92479" id="AutoShape 19" o:spid="_x0000_s1026" type="#_x0000_t32" style="position:absolute;margin-left:115.5pt;margin-top:102.9pt;width:69pt;height:3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162AA" wp14:editId="059D45C6">
                <wp:simplePos x="0" y="0"/>
                <wp:positionH relativeFrom="column">
                  <wp:posOffset>3343275</wp:posOffset>
                </wp:positionH>
                <wp:positionV relativeFrom="paragraph">
                  <wp:posOffset>2887980</wp:posOffset>
                </wp:positionV>
                <wp:extent cx="923925" cy="857250"/>
                <wp:effectExtent l="9525" t="13970" r="47625" b="52705"/>
                <wp:wrapNone/>
                <wp:docPr id="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1BB9" id="AutoShape 18" o:spid="_x0000_s1026" type="#_x0000_t32" style="position:absolute;margin-left:263.25pt;margin-top:227.4pt;width:72.7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2E98E" wp14:editId="5CDF2830">
                <wp:simplePos x="0" y="0"/>
                <wp:positionH relativeFrom="column">
                  <wp:posOffset>3495675</wp:posOffset>
                </wp:positionH>
                <wp:positionV relativeFrom="paragraph">
                  <wp:posOffset>2830830</wp:posOffset>
                </wp:positionV>
                <wp:extent cx="771525" cy="342900"/>
                <wp:effectExtent l="9525" t="13970" r="38100" b="52705"/>
                <wp:wrapNone/>
                <wp:docPr id="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A19F" id="AutoShape 17" o:spid="_x0000_s1026" type="#_x0000_t32" style="position:absolute;margin-left:275.25pt;margin-top:222.9pt;width:60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69F3D" wp14:editId="2C440951">
                <wp:simplePos x="0" y="0"/>
                <wp:positionH relativeFrom="column">
                  <wp:posOffset>3743325</wp:posOffset>
                </wp:positionH>
                <wp:positionV relativeFrom="paragraph">
                  <wp:posOffset>2497455</wp:posOffset>
                </wp:positionV>
                <wp:extent cx="600075" cy="95250"/>
                <wp:effectExtent l="9525" t="13970" r="28575" b="62230"/>
                <wp:wrapNone/>
                <wp:docPr id="7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D808" id="AutoShape 16" o:spid="_x0000_s1026" type="#_x0000_t32" style="position:absolute;margin-left:294.75pt;margin-top:196.65pt;width:47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7B8E9" wp14:editId="131229AE">
                <wp:simplePos x="0" y="0"/>
                <wp:positionH relativeFrom="column">
                  <wp:posOffset>3743325</wp:posOffset>
                </wp:positionH>
                <wp:positionV relativeFrom="paragraph">
                  <wp:posOffset>2087880</wp:posOffset>
                </wp:positionV>
                <wp:extent cx="495300" cy="66675"/>
                <wp:effectExtent l="9525" t="61595" r="28575" b="5080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7D68" id="AutoShape 15" o:spid="_x0000_s1026" type="#_x0000_t32" style="position:absolute;margin-left:294.75pt;margin-top:164.4pt;width:39pt;height: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D7CA5" wp14:editId="106F859E">
                <wp:simplePos x="0" y="0"/>
                <wp:positionH relativeFrom="column">
                  <wp:posOffset>3419475</wp:posOffset>
                </wp:positionH>
                <wp:positionV relativeFrom="paragraph">
                  <wp:posOffset>1392555</wp:posOffset>
                </wp:positionV>
                <wp:extent cx="819150" cy="409575"/>
                <wp:effectExtent l="9525" t="52070" r="38100" b="5080"/>
                <wp:wrapNone/>
                <wp:docPr id="6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EB89" id="AutoShape 14" o:spid="_x0000_s1026" type="#_x0000_t32" style="position:absolute;margin-left:269.25pt;margin-top:109.65pt;width:64.5pt;height:32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">
                <v:stroke endarrow="block"/>
              </v:shape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369AE" wp14:editId="25723DDD">
                <wp:simplePos x="0" y="0"/>
                <wp:positionH relativeFrom="column">
                  <wp:posOffset>4248150</wp:posOffset>
                </wp:positionH>
                <wp:positionV relativeFrom="paragraph">
                  <wp:posOffset>2326005</wp:posOffset>
                </wp:positionV>
                <wp:extent cx="1790700" cy="619125"/>
                <wp:effectExtent l="19050" t="23495" r="38100" b="52705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C950DA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RESEARCH &amp;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369AE" id="AutoShape 7" o:spid="_x0000_s1027" style="position:absolute;margin-left:334.5pt;margin-top:183.15pt;width:141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2FC950DA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RESEARCH &amp; 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A2AB3" wp14:editId="3F69A280">
                <wp:simplePos x="0" y="0"/>
                <wp:positionH relativeFrom="column">
                  <wp:posOffset>4257675</wp:posOffset>
                </wp:positionH>
                <wp:positionV relativeFrom="paragraph">
                  <wp:posOffset>3049905</wp:posOffset>
                </wp:positionV>
                <wp:extent cx="1790700" cy="409575"/>
                <wp:effectExtent l="19050" t="23495" r="38100" b="52705"/>
                <wp:wrapNone/>
                <wp:docPr id="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0B1C3D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A2AB3" id="AutoShape 8" o:spid="_x0000_s1028" style="position:absolute;margin-left:335.25pt;margin-top:240.15pt;width:141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14:paraId="100B1C3D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PLACEMENT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503D8" wp14:editId="0A755ED0">
                <wp:simplePos x="0" y="0"/>
                <wp:positionH relativeFrom="column">
                  <wp:posOffset>428625</wp:posOffset>
                </wp:positionH>
                <wp:positionV relativeFrom="paragraph">
                  <wp:posOffset>4411980</wp:posOffset>
                </wp:positionV>
                <wp:extent cx="1790700" cy="409575"/>
                <wp:effectExtent l="19050" t="23495" r="38100" b="52705"/>
                <wp:wrapNone/>
                <wp:docPr id="6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65B33A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HO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503D8" id="AutoShape 13" o:spid="_x0000_s1029" style="position:absolute;margin-left:33.75pt;margin-top:347.4pt;width:141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14:paraId="6365B33A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HOSTEL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1681D" wp14:editId="4B62A900">
                <wp:simplePos x="0" y="0"/>
                <wp:positionH relativeFrom="column">
                  <wp:posOffset>-333375</wp:posOffset>
                </wp:positionH>
                <wp:positionV relativeFrom="paragraph">
                  <wp:posOffset>3659505</wp:posOffset>
                </wp:positionV>
                <wp:extent cx="1790700" cy="409575"/>
                <wp:effectExtent l="19050" t="23495" r="38100" b="52705"/>
                <wp:wrapNone/>
                <wp:docPr id="6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A49C20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PURC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1681D" id="AutoShape 12" o:spid="_x0000_s1030" style="position:absolute;margin-left:-26.25pt;margin-top:288.15pt;width:141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14:paraId="52A49C20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PURCHASE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3D0B7" wp14:editId="32D66007">
                <wp:simplePos x="0" y="0"/>
                <wp:positionH relativeFrom="column">
                  <wp:posOffset>-333375</wp:posOffset>
                </wp:positionH>
                <wp:positionV relativeFrom="paragraph">
                  <wp:posOffset>3011805</wp:posOffset>
                </wp:positionV>
                <wp:extent cx="1790700" cy="409575"/>
                <wp:effectExtent l="19050" t="23495" r="38100" b="52705"/>
                <wp:wrapNone/>
                <wp:docPr id="6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9E11D5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3D0B7" id="AutoShape 11" o:spid="_x0000_s1031" style="position:absolute;margin-left:-26.25pt;margin-top:237.15pt;width:141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5D9E11D5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FINANCE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ACE73" wp14:editId="534338FF">
                <wp:simplePos x="0" y="0"/>
                <wp:positionH relativeFrom="column">
                  <wp:posOffset>-333375</wp:posOffset>
                </wp:positionH>
                <wp:positionV relativeFrom="paragraph">
                  <wp:posOffset>2326005</wp:posOffset>
                </wp:positionV>
                <wp:extent cx="1790700" cy="409575"/>
                <wp:effectExtent l="19050" t="23495" r="38100" b="52705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CBCE2C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ACE73" id="AutoShape 10" o:spid="_x0000_s1032" style="position:absolute;margin-left:-26.25pt;margin-top:183.15pt;width:141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14:paraId="03CBCE2C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EXAMINATION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F070B" wp14:editId="3BA2419B">
                <wp:simplePos x="0" y="0"/>
                <wp:positionH relativeFrom="column">
                  <wp:posOffset>-323850</wp:posOffset>
                </wp:positionH>
                <wp:positionV relativeFrom="paragraph">
                  <wp:posOffset>1678305</wp:posOffset>
                </wp:positionV>
                <wp:extent cx="1790700" cy="409575"/>
                <wp:effectExtent l="19050" t="23495" r="38100" b="52705"/>
                <wp:wrapNone/>
                <wp:docPr id="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4EF2AC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F070B" id="AutoShape 9" o:spid="_x0000_s1033" style="position:absolute;margin-left:-25.5pt;margin-top:132.15pt;width:141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" fillcolor="#4f81bd [3204]" strokecolor="#f2f2f2 [3041]" strokeweight="3pt">
                <v:shadow on="t" color="#243f60 [1604]" opacity=".5" offset="1pt"/>
                <v:textbox>
                  <w:txbxContent>
                    <w:p w14:paraId="734EF2AC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DEPARTMENT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DEEBD" wp14:editId="4B40998C">
                <wp:simplePos x="0" y="0"/>
                <wp:positionH relativeFrom="column">
                  <wp:posOffset>4267200</wp:posOffset>
                </wp:positionH>
                <wp:positionV relativeFrom="paragraph">
                  <wp:posOffset>3659505</wp:posOffset>
                </wp:positionV>
                <wp:extent cx="1790700" cy="409575"/>
                <wp:effectExtent l="19050" t="23495" r="38100" b="52705"/>
                <wp:wrapNone/>
                <wp:docPr id="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136404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FEE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DEEBD" id="AutoShape 5" o:spid="_x0000_s1034" style="position:absolute;margin-left:336pt;margin-top:288.15pt;width:141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14:paraId="19136404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FEE PAYMENT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C95EA" wp14:editId="5866D351">
                <wp:simplePos x="0" y="0"/>
                <wp:positionH relativeFrom="column">
                  <wp:posOffset>4238625</wp:posOffset>
                </wp:positionH>
                <wp:positionV relativeFrom="paragraph">
                  <wp:posOffset>1678305</wp:posOffset>
                </wp:positionV>
                <wp:extent cx="1790700" cy="409575"/>
                <wp:effectExtent l="19050" t="23495" r="38100" b="52705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F2F548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MAINTA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C95EA" id="AutoShape 6" o:spid="_x0000_s1035" style="position:absolute;margin-left:333.75pt;margin-top:132.15pt;width:141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14:paraId="05F2F548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MAINTAINANCE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FEFE7" wp14:editId="09F275CF">
                <wp:simplePos x="0" y="0"/>
                <wp:positionH relativeFrom="column">
                  <wp:posOffset>-323850</wp:posOffset>
                </wp:positionH>
                <wp:positionV relativeFrom="paragraph">
                  <wp:posOffset>1040130</wp:posOffset>
                </wp:positionV>
                <wp:extent cx="1790700" cy="409575"/>
                <wp:effectExtent l="19050" t="23495" r="38100" b="52705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90EAFF" w14:textId="77777777" w:rsidR="002D0DB5" w:rsidRPr="002D0DB5" w:rsidRDefault="002D0DB5" w:rsidP="002D0D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FEFE7" id="AutoShape 4" o:spid="_x0000_s1036" style="position:absolute;margin-left:-25.5pt;margin-top:81.9pt;width:14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4690EAFF" w14:textId="77777777" w:rsidR="002D0DB5" w:rsidRPr="002D0DB5" w:rsidRDefault="002D0DB5" w:rsidP="002D0D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ACADEMIC</w:t>
                      </w:r>
                    </w:p>
                  </w:txbxContent>
                </v:textbox>
              </v:roundrect>
            </w:pict>
          </mc:Fallback>
        </mc:AlternateContent>
      </w:r>
      <w:r w:rsidR="000229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25BE" wp14:editId="61AD993E">
                <wp:simplePos x="0" y="0"/>
                <wp:positionH relativeFrom="column">
                  <wp:posOffset>4238625</wp:posOffset>
                </wp:positionH>
                <wp:positionV relativeFrom="paragraph">
                  <wp:posOffset>1040130</wp:posOffset>
                </wp:positionV>
                <wp:extent cx="1790700" cy="409575"/>
                <wp:effectExtent l="19050" t="23495" r="38100" b="52705"/>
                <wp:wrapNone/>
                <wp:docPr id="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3F9363" w14:textId="77777777" w:rsidR="002D0DB5" w:rsidRPr="002D0DB5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0DB5">
                              <w:rPr>
                                <w:b/>
                                <w:sz w:val="28"/>
                                <w:szCs w:val="28"/>
                              </w:rPr>
                              <w:t>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325BE" id="AutoShape 3" o:spid="_x0000_s1037" style="position:absolute;margin-left:333.75pt;margin-top:81.9pt;width:14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6yqQIAALw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" fillcolor="#9bbb59 [3206]" strokecolor="#f2f2f2 [3041]" strokeweight="3pt">
                <v:shadow on="t" color="#4e6128 [1606]" opacity=".5" offset="1pt"/>
                <v:textbox>
                  <w:txbxContent>
                    <w:p w14:paraId="0A3F9363" w14:textId="77777777" w:rsidR="002D0DB5" w:rsidRPr="002D0DB5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0DB5">
                        <w:rPr>
                          <w:b/>
                          <w:sz w:val="28"/>
                          <w:szCs w:val="28"/>
                        </w:rPr>
                        <w:t>ESTABLISH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604610" w14:textId="77777777" w:rsidR="002D0DB5" w:rsidRPr="002D0DB5" w:rsidRDefault="002D0DB5" w:rsidP="002D0DB5">
      <w:pPr>
        <w:rPr>
          <w:sz w:val="28"/>
          <w:szCs w:val="28"/>
        </w:rPr>
      </w:pPr>
    </w:p>
    <w:p w14:paraId="796C87E2" w14:textId="77777777" w:rsidR="002D0DB5" w:rsidRPr="002D0DB5" w:rsidRDefault="002D0DB5" w:rsidP="002D0DB5">
      <w:pPr>
        <w:rPr>
          <w:sz w:val="28"/>
          <w:szCs w:val="28"/>
        </w:rPr>
      </w:pPr>
    </w:p>
    <w:p w14:paraId="53A5F285" w14:textId="77777777" w:rsidR="002D0DB5" w:rsidRPr="002D0DB5" w:rsidRDefault="002D0DB5" w:rsidP="002D0DB5">
      <w:pPr>
        <w:rPr>
          <w:sz w:val="28"/>
          <w:szCs w:val="28"/>
        </w:rPr>
      </w:pPr>
    </w:p>
    <w:p w14:paraId="2055B741" w14:textId="77777777" w:rsidR="002D0DB5" w:rsidRPr="002D0DB5" w:rsidRDefault="002D0DB5" w:rsidP="002D0DB5">
      <w:pPr>
        <w:rPr>
          <w:sz w:val="28"/>
          <w:szCs w:val="28"/>
        </w:rPr>
      </w:pPr>
    </w:p>
    <w:p w14:paraId="1363F169" w14:textId="77777777" w:rsidR="002D0DB5" w:rsidRPr="002D0DB5" w:rsidRDefault="002D0DB5" w:rsidP="002D0DB5">
      <w:pPr>
        <w:rPr>
          <w:sz w:val="28"/>
          <w:szCs w:val="28"/>
        </w:rPr>
      </w:pPr>
    </w:p>
    <w:p w14:paraId="7C3116D8" w14:textId="77777777" w:rsidR="002D0DB5" w:rsidRPr="002D0DB5" w:rsidRDefault="002D0DB5" w:rsidP="002D0DB5">
      <w:pPr>
        <w:rPr>
          <w:sz w:val="28"/>
          <w:szCs w:val="28"/>
        </w:rPr>
      </w:pPr>
    </w:p>
    <w:p w14:paraId="0246442C" w14:textId="77777777" w:rsidR="002D0DB5" w:rsidRPr="002D0DB5" w:rsidRDefault="002D0DB5" w:rsidP="002D0DB5">
      <w:pPr>
        <w:rPr>
          <w:sz w:val="28"/>
          <w:szCs w:val="28"/>
        </w:rPr>
      </w:pPr>
    </w:p>
    <w:p w14:paraId="5CB20E72" w14:textId="77777777" w:rsidR="002D0DB5" w:rsidRPr="002D0DB5" w:rsidRDefault="002D0DB5" w:rsidP="002D0DB5">
      <w:pPr>
        <w:rPr>
          <w:sz w:val="28"/>
          <w:szCs w:val="28"/>
        </w:rPr>
      </w:pPr>
    </w:p>
    <w:p w14:paraId="35E109AD" w14:textId="77777777" w:rsidR="002D0DB5" w:rsidRPr="002D0DB5" w:rsidRDefault="002D0DB5" w:rsidP="002D0DB5">
      <w:pPr>
        <w:rPr>
          <w:sz w:val="28"/>
          <w:szCs w:val="28"/>
        </w:rPr>
      </w:pPr>
    </w:p>
    <w:p w14:paraId="153D0FA9" w14:textId="77777777" w:rsidR="002D0DB5" w:rsidRPr="002D0DB5" w:rsidRDefault="002D0DB5" w:rsidP="002D0DB5">
      <w:pPr>
        <w:rPr>
          <w:sz w:val="28"/>
          <w:szCs w:val="28"/>
        </w:rPr>
      </w:pPr>
    </w:p>
    <w:p w14:paraId="628E89C1" w14:textId="77777777" w:rsidR="002D0DB5" w:rsidRPr="002D0DB5" w:rsidRDefault="002D0DB5" w:rsidP="002D0DB5">
      <w:pPr>
        <w:rPr>
          <w:sz w:val="28"/>
          <w:szCs w:val="28"/>
        </w:rPr>
      </w:pPr>
    </w:p>
    <w:p w14:paraId="11479645" w14:textId="77777777" w:rsidR="002D0DB5" w:rsidRPr="002D0DB5" w:rsidRDefault="002D0DB5" w:rsidP="002D0DB5">
      <w:pPr>
        <w:rPr>
          <w:sz w:val="28"/>
          <w:szCs w:val="28"/>
        </w:rPr>
      </w:pPr>
    </w:p>
    <w:p w14:paraId="025C90CA" w14:textId="77777777" w:rsidR="002D0DB5" w:rsidRPr="002D0DB5" w:rsidRDefault="002D0DB5" w:rsidP="002D0DB5">
      <w:pPr>
        <w:rPr>
          <w:sz w:val="28"/>
          <w:szCs w:val="28"/>
        </w:rPr>
      </w:pPr>
    </w:p>
    <w:p w14:paraId="342B3FF1" w14:textId="77777777" w:rsidR="002D0DB5" w:rsidRPr="002D0DB5" w:rsidRDefault="002D0DB5" w:rsidP="002D0DB5">
      <w:pPr>
        <w:rPr>
          <w:sz w:val="28"/>
          <w:szCs w:val="28"/>
        </w:rPr>
      </w:pPr>
    </w:p>
    <w:p w14:paraId="7A40E0FC" w14:textId="77777777" w:rsidR="002D0DB5" w:rsidRPr="002D0DB5" w:rsidRDefault="002D0DB5" w:rsidP="002D0DB5">
      <w:pPr>
        <w:rPr>
          <w:sz w:val="28"/>
          <w:szCs w:val="28"/>
        </w:rPr>
      </w:pPr>
    </w:p>
    <w:p w14:paraId="26040BA0" w14:textId="77777777" w:rsidR="002D0DB5" w:rsidRPr="002D0DB5" w:rsidRDefault="002D0DB5" w:rsidP="002D0DB5">
      <w:pPr>
        <w:rPr>
          <w:sz w:val="28"/>
          <w:szCs w:val="28"/>
        </w:rPr>
      </w:pPr>
    </w:p>
    <w:p w14:paraId="043EB825" w14:textId="1E921A7E" w:rsidR="002D0DB5" w:rsidRDefault="002D0DB5" w:rsidP="002D0DB5">
      <w:pPr>
        <w:rPr>
          <w:sz w:val="28"/>
          <w:szCs w:val="28"/>
        </w:rPr>
      </w:pPr>
    </w:p>
    <w:p w14:paraId="660F0393" w14:textId="77777777" w:rsidR="00AC6D9D" w:rsidRDefault="00AC6D9D" w:rsidP="002D0DB5">
      <w:pPr>
        <w:rPr>
          <w:sz w:val="28"/>
          <w:szCs w:val="28"/>
        </w:rPr>
      </w:pPr>
    </w:p>
    <w:p w14:paraId="752B0DB3" w14:textId="77777777" w:rsidR="002D0DB5" w:rsidRDefault="002D0DB5" w:rsidP="002D0DB5">
      <w:pPr>
        <w:rPr>
          <w:sz w:val="28"/>
          <w:szCs w:val="28"/>
        </w:rPr>
      </w:pPr>
    </w:p>
    <w:p w14:paraId="0FB976F4" w14:textId="77777777" w:rsidR="002D0DB5" w:rsidRDefault="002D0DB5" w:rsidP="002D0DB5">
      <w:pPr>
        <w:jc w:val="right"/>
        <w:rPr>
          <w:sz w:val="28"/>
          <w:szCs w:val="28"/>
        </w:rPr>
      </w:pPr>
    </w:p>
    <w:p w14:paraId="591529E8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CE2FEF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LEVEL 1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:</w:t>
      </w:r>
    </w:p>
    <w:p w14:paraId="1BF59D1F" w14:textId="77777777" w:rsidR="002D0DB5" w:rsidRDefault="002D0DB5" w:rsidP="002D0DB5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14:paraId="3899810F" w14:textId="167A157C" w:rsidR="002D0DB5" w:rsidRDefault="00022986" w:rsidP="002D0DB5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BC60A" wp14:editId="2A36E19D">
                <wp:simplePos x="0" y="0"/>
                <wp:positionH relativeFrom="column">
                  <wp:posOffset>4048125</wp:posOffset>
                </wp:positionH>
                <wp:positionV relativeFrom="paragraph">
                  <wp:posOffset>629920</wp:posOffset>
                </wp:positionV>
                <wp:extent cx="1009015" cy="1264920"/>
                <wp:effectExtent l="9525" t="5715" r="48260" b="43815"/>
                <wp:wrapNone/>
                <wp:docPr id="5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1264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F35B" id="AutoShape 30" o:spid="_x0000_s1026" type="#_x0000_t32" style="position:absolute;margin-left:318.75pt;margin-top:49.6pt;width:79.45pt;height:9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92336" wp14:editId="7A1F9251">
                <wp:simplePos x="0" y="0"/>
                <wp:positionH relativeFrom="column">
                  <wp:posOffset>1422400</wp:posOffset>
                </wp:positionH>
                <wp:positionV relativeFrom="paragraph">
                  <wp:posOffset>629920</wp:posOffset>
                </wp:positionV>
                <wp:extent cx="789940" cy="1264920"/>
                <wp:effectExtent l="50800" t="5715" r="6985" b="43815"/>
                <wp:wrapNone/>
                <wp:docPr id="5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1264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7AEC" id="AutoShape 29" o:spid="_x0000_s1026" type="#_x0000_t32" style="position:absolute;margin-left:112pt;margin-top:49.6pt;width:62.2pt;height:99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87D39" wp14:editId="3B690D85">
                <wp:simplePos x="0" y="0"/>
                <wp:positionH relativeFrom="column">
                  <wp:posOffset>2114550</wp:posOffset>
                </wp:positionH>
                <wp:positionV relativeFrom="paragraph">
                  <wp:posOffset>121285</wp:posOffset>
                </wp:positionV>
                <wp:extent cx="1933575" cy="508635"/>
                <wp:effectExtent l="19050" t="20955" r="38100" b="5143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959FDB" w14:textId="77777777" w:rsidR="002D0DB5" w:rsidRPr="00CE2FEF" w:rsidRDefault="002D0DB5" w:rsidP="002D0D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2FEF">
                              <w:rPr>
                                <w:b/>
                                <w:sz w:val="32"/>
                                <w:szCs w:val="32"/>
                              </w:rPr>
                              <w:t>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87D39" id="AutoShape 28" o:spid="_x0000_s1038" style="position:absolute;left:0;text-align:left;margin-left:166.5pt;margin-top:9.55pt;width:152.25pt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YdqwIAAL0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" fillcolor="#f79646 [3209]" strokecolor="#f2f2f2 [3041]" strokeweight="3pt">
                <v:shadow on="t" color="#974706 [1609]" opacity=".5" offset="1pt"/>
                <v:textbox>
                  <w:txbxContent>
                    <w:p w14:paraId="31959FDB" w14:textId="77777777" w:rsidR="002D0DB5" w:rsidRPr="00CE2FEF" w:rsidRDefault="002D0DB5" w:rsidP="002D0D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E2FEF">
                        <w:rPr>
                          <w:b/>
                          <w:sz w:val="32"/>
                          <w:szCs w:val="32"/>
                        </w:rPr>
                        <w:t>ESTABLISH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8CCCC" wp14:editId="3130AF9B">
                <wp:simplePos x="0" y="0"/>
                <wp:positionH relativeFrom="column">
                  <wp:posOffset>247650</wp:posOffset>
                </wp:positionH>
                <wp:positionV relativeFrom="paragraph">
                  <wp:posOffset>1807845</wp:posOffset>
                </wp:positionV>
                <wp:extent cx="1495425" cy="1009650"/>
                <wp:effectExtent l="19050" t="21590" r="38100" b="45085"/>
                <wp:wrapNone/>
                <wp:docPr id="5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0096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658E15" w14:textId="77777777" w:rsidR="002D0DB5" w:rsidRPr="00CE2FEF" w:rsidRDefault="002D0DB5" w:rsidP="002D0D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2FEF">
                              <w:rPr>
                                <w:b/>
                                <w:sz w:val="24"/>
                                <w:szCs w:val="24"/>
                              </w:rPr>
                              <w:t>LOGIN/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8CCCC" id="Oval 26" o:spid="_x0000_s1039" style="position:absolute;left:0;text-align:left;margin-left:19.5pt;margin-top:142.35pt;width:117.75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45658E15" w14:textId="77777777" w:rsidR="002D0DB5" w:rsidRPr="00CE2FEF" w:rsidRDefault="002D0DB5" w:rsidP="002D0D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2FEF">
                        <w:rPr>
                          <w:b/>
                          <w:sz w:val="24"/>
                          <w:szCs w:val="24"/>
                        </w:rPr>
                        <w:t>LOGIN/REGIST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586D3" wp14:editId="3DA63DE3">
                <wp:simplePos x="0" y="0"/>
                <wp:positionH relativeFrom="column">
                  <wp:posOffset>4543425</wp:posOffset>
                </wp:positionH>
                <wp:positionV relativeFrom="paragraph">
                  <wp:posOffset>1809750</wp:posOffset>
                </wp:positionV>
                <wp:extent cx="1476375" cy="1019175"/>
                <wp:effectExtent l="19050" t="23495" r="38100" b="52705"/>
                <wp:wrapNone/>
                <wp:docPr id="5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19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7FF591" w14:textId="77777777" w:rsidR="002D0DB5" w:rsidRPr="00CE2FEF" w:rsidRDefault="002D0DB5" w:rsidP="002D0D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2FEF">
                              <w:rPr>
                                <w:b/>
                                <w:sz w:val="24"/>
                                <w:szCs w:val="24"/>
                              </w:rPr>
                              <w:t>LEAVE MAN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586D3" id="Oval 27" o:spid="_x0000_s1040" style="position:absolute;left:0;text-align:left;margin-left:357.75pt;margin-top:142.5pt;width:116.2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14:paraId="3A7FF591" w14:textId="77777777" w:rsidR="002D0DB5" w:rsidRPr="00CE2FEF" w:rsidRDefault="002D0DB5" w:rsidP="002D0D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2FEF">
                        <w:rPr>
                          <w:b/>
                          <w:sz w:val="24"/>
                          <w:szCs w:val="24"/>
                        </w:rPr>
                        <w:t>LEAVE MANGEMENT SYSTEM</w:t>
                      </w:r>
                    </w:p>
                  </w:txbxContent>
                </v:textbox>
              </v:oval>
            </w:pict>
          </mc:Fallback>
        </mc:AlternateContent>
      </w:r>
    </w:p>
    <w:p w14:paraId="73F8EB45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F66B991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2E9C120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CA2AD1C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7D7E5C2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0963478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D67B624" w14:textId="77777777" w:rsidR="002D0DB5" w:rsidRPr="00CE2FEF" w:rsidRDefault="002D0DB5" w:rsidP="002D0DB5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EC32EAF" w14:textId="77777777" w:rsidR="002D0DB5" w:rsidRDefault="002D0DB5">
      <w:pPr>
        <w:rPr>
          <w:sz w:val="28"/>
          <w:szCs w:val="28"/>
        </w:rPr>
      </w:pPr>
    </w:p>
    <w:p w14:paraId="00E2E4D7" w14:textId="77777777" w:rsidR="002D0DB5" w:rsidRDefault="002D0DB5">
      <w:pPr>
        <w:rPr>
          <w:sz w:val="28"/>
          <w:szCs w:val="28"/>
        </w:rPr>
      </w:pPr>
    </w:p>
    <w:p w14:paraId="1B71C9D9" w14:textId="77777777" w:rsidR="002D0DB5" w:rsidRDefault="002D0DB5">
      <w:pPr>
        <w:rPr>
          <w:sz w:val="28"/>
          <w:szCs w:val="28"/>
        </w:rPr>
      </w:pPr>
    </w:p>
    <w:p w14:paraId="77595715" w14:textId="77777777" w:rsidR="002D0DB5" w:rsidRDefault="002D0DB5">
      <w:pPr>
        <w:rPr>
          <w:sz w:val="28"/>
          <w:szCs w:val="28"/>
        </w:rPr>
      </w:pPr>
    </w:p>
    <w:p w14:paraId="396EB063" w14:textId="77777777" w:rsidR="002D0DB5" w:rsidRDefault="002D0DB5">
      <w:pPr>
        <w:rPr>
          <w:sz w:val="28"/>
          <w:szCs w:val="28"/>
        </w:rPr>
      </w:pPr>
    </w:p>
    <w:p w14:paraId="66718979" w14:textId="77777777" w:rsidR="002D0DB5" w:rsidRDefault="002D0DB5">
      <w:pPr>
        <w:rPr>
          <w:sz w:val="28"/>
          <w:szCs w:val="28"/>
        </w:rPr>
      </w:pPr>
    </w:p>
    <w:p w14:paraId="2CB3DA0C" w14:textId="77777777" w:rsidR="002D0DB5" w:rsidRDefault="002D0DB5">
      <w:pPr>
        <w:rPr>
          <w:sz w:val="28"/>
          <w:szCs w:val="28"/>
        </w:rPr>
      </w:pPr>
    </w:p>
    <w:p w14:paraId="0AC0D834" w14:textId="77777777" w:rsidR="002D0DB5" w:rsidRDefault="002D0DB5">
      <w:pPr>
        <w:rPr>
          <w:sz w:val="28"/>
          <w:szCs w:val="28"/>
        </w:rPr>
      </w:pPr>
    </w:p>
    <w:p w14:paraId="2332EE34" w14:textId="77777777" w:rsidR="002D0DB5" w:rsidRDefault="002D0DB5">
      <w:pPr>
        <w:rPr>
          <w:sz w:val="28"/>
          <w:szCs w:val="28"/>
        </w:rPr>
      </w:pPr>
    </w:p>
    <w:p w14:paraId="73E8F3EA" w14:textId="77777777" w:rsidR="002D0DB5" w:rsidRDefault="002D0DB5">
      <w:pPr>
        <w:rPr>
          <w:sz w:val="28"/>
          <w:szCs w:val="28"/>
        </w:rPr>
      </w:pPr>
    </w:p>
    <w:p w14:paraId="4AE24C99" w14:textId="77777777" w:rsidR="002D0DB5" w:rsidRPr="00A82154" w:rsidRDefault="002D0DB5" w:rsidP="002D0DB5">
      <w:pPr>
        <w:rPr>
          <w:b/>
          <w:sz w:val="28"/>
          <w:szCs w:val="28"/>
        </w:rPr>
      </w:pPr>
      <w:r w:rsidRPr="00A82154">
        <w:rPr>
          <w:b/>
          <w:sz w:val="28"/>
          <w:szCs w:val="28"/>
        </w:rPr>
        <w:lastRenderedPageBreak/>
        <w:t>LEVEL 2:</w:t>
      </w:r>
    </w:p>
    <w:p w14:paraId="66A15555" w14:textId="77777777" w:rsidR="002D0DB5" w:rsidRDefault="002D0DB5" w:rsidP="002D0DB5"/>
    <w:p w14:paraId="56539038" w14:textId="77777777" w:rsidR="002D0DB5" w:rsidRDefault="002D0DB5" w:rsidP="002D0DB5"/>
    <w:p w14:paraId="5ED09539" w14:textId="0857547E" w:rsidR="002D0DB5" w:rsidRDefault="00022986" w:rsidP="002D0DB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A228E4" wp14:editId="603FBD8B">
                <wp:simplePos x="0" y="0"/>
                <wp:positionH relativeFrom="column">
                  <wp:posOffset>2514600</wp:posOffset>
                </wp:positionH>
                <wp:positionV relativeFrom="paragraph">
                  <wp:posOffset>2771775</wp:posOffset>
                </wp:positionV>
                <wp:extent cx="1466850" cy="1400175"/>
                <wp:effectExtent l="9525" t="13335" r="47625" b="53340"/>
                <wp:wrapNone/>
                <wp:docPr id="5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D92B" id="AutoShape 80" o:spid="_x0000_s1026" type="#_x0000_t32" style="position:absolute;margin-left:198pt;margin-top:218.25pt;width:115.5pt;height:1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077D4F" wp14:editId="4E685854">
                <wp:simplePos x="0" y="0"/>
                <wp:positionH relativeFrom="column">
                  <wp:posOffset>1019175</wp:posOffset>
                </wp:positionH>
                <wp:positionV relativeFrom="paragraph">
                  <wp:posOffset>2771775</wp:posOffset>
                </wp:positionV>
                <wp:extent cx="1495425" cy="1409700"/>
                <wp:effectExtent l="47625" t="13335" r="9525" b="53340"/>
                <wp:wrapNone/>
                <wp:docPr id="5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A38A" id="AutoShape 79" o:spid="_x0000_s1026" type="#_x0000_t32" style="position:absolute;margin-left:80.25pt;margin-top:218.25pt;width:117.75pt;height:111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5F084E" wp14:editId="23F9CB65">
                <wp:simplePos x="0" y="0"/>
                <wp:positionH relativeFrom="column">
                  <wp:posOffset>5295900</wp:posOffset>
                </wp:positionH>
                <wp:positionV relativeFrom="paragraph">
                  <wp:posOffset>4581525</wp:posOffset>
                </wp:positionV>
                <wp:extent cx="504825" cy="2019300"/>
                <wp:effectExtent l="9525" t="13335" r="57150" b="34290"/>
                <wp:wrapNone/>
                <wp:docPr id="4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7EEC" id="AutoShape 78" o:spid="_x0000_s1026" type="#_x0000_t32" style="position:absolute;margin-left:417pt;margin-top:360.75pt;width:39.75pt;height:15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CE728C" wp14:editId="1E188D37">
                <wp:simplePos x="0" y="0"/>
                <wp:positionH relativeFrom="column">
                  <wp:posOffset>4191000</wp:posOffset>
                </wp:positionH>
                <wp:positionV relativeFrom="paragraph">
                  <wp:posOffset>4581525</wp:posOffset>
                </wp:positionV>
                <wp:extent cx="190500" cy="2019300"/>
                <wp:effectExtent l="9525" t="13335" r="57150" b="24765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8302" id="AutoShape 77" o:spid="_x0000_s1026" type="#_x0000_t32" style="position:absolute;margin-left:330pt;margin-top:360.75pt;width:15pt;height:15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0D595F" wp14:editId="155EA48D">
                <wp:simplePos x="0" y="0"/>
                <wp:positionH relativeFrom="column">
                  <wp:posOffset>3019425</wp:posOffset>
                </wp:positionH>
                <wp:positionV relativeFrom="paragraph">
                  <wp:posOffset>4581525</wp:posOffset>
                </wp:positionV>
                <wp:extent cx="485775" cy="2019300"/>
                <wp:effectExtent l="57150" t="13335" r="9525" b="34290"/>
                <wp:wrapNone/>
                <wp:docPr id="4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50F9" id="AutoShape 76" o:spid="_x0000_s1026" type="#_x0000_t32" style="position:absolute;margin-left:237.75pt;margin-top:360.75pt;width:38.25pt;height:15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2A7CA8" wp14:editId="4E41C711">
                <wp:simplePos x="0" y="0"/>
                <wp:positionH relativeFrom="column">
                  <wp:posOffset>5438775</wp:posOffset>
                </wp:positionH>
                <wp:positionV relativeFrom="paragraph">
                  <wp:posOffset>4572000</wp:posOffset>
                </wp:positionV>
                <wp:extent cx="676275" cy="885825"/>
                <wp:effectExtent l="9525" t="13335" r="57150" b="43815"/>
                <wp:wrapNone/>
                <wp:docPr id="4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A2B2" id="AutoShape 75" o:spid="_x0000_s1026" type="#_x0000_t32" style="position:absolute;margin-left:428.25pt;margin-top:5in;width:53.25pt;height:6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FD2F7F" wp14:editId="12DD827D">
                <wp:simplePos x="0" y="0"/>
                <wp:positionH relativeFrom="column">
                  <wp:posOffset>4991100</wp:posOffset>
                </wp:positionH>
                <wp:positionV relativeFrom="paragraph">
                  <wp:posOffset>4572000</wp:posOffset>
                </wp:positionV>
                <wp:extent cx="28575" cy="885825"/>
                <wp:effectExtent l="28575" t="13335" r="57150" b="24765"/>
                <wp:wrapNone/>
                <wp:docPr id="4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CB1A" id="AutoShape 74" o:spid="_x0000_s1026" type="#_x0000_t32" style="position:absolute;margin-left:393pt;margin-top:5in;width:2.25pt;height: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13D55C" wp14:editId="0D8D105D">
                <wp:simplePos x="0" y="0"/>
                <wp:positionH relativeFrom="column">
                  <wp:posOffset>3695700</wp:posOffset>
                </wp:positionH>
                <wp:positionV relativeFrom="paragraph">
                  <wp:posOffset>4581525</wp:posOffset>
                </wp:positionV>
                <wp:extent cx="28575" cy="885825"/>
                <wp:effectExtent l="28575" t="13335" r="57150" b="24765"/>
                <wp:wrapNone/>
                <wp:docPr id="4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A855" id="AutoShape 73" o:spid="_x0000_s1026" type="#_x0000_t32" style="position:absolute;margin-left:291pt;margin-top:360.75pt;width:2.25pt;height:6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ECE312" wp14:editId="3FB9A38B">
                <wp:simplePos x="0" y="0"/>
                <wp:positionH relativeFrom="column">
                  <wp:posOffset>2743200</wp:posOffset>
                </wp:positionH>
                <wp:positionV relativeFrom="paragraph">
                  <wp:posOffset>4581525</wp:posOffset>
                </wp:positionV>
                <wp:extent cx="619125" cy="885825"/>
                <wp:effectExtent l="57150" t="13335" r="9525" b="43815"/>
                <wp:wrapNone/>
                <wp:docPr id="4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D190" id="AutoShape 72" o:spid="_x0000_s1026" type="#_x0000_t32" style="position:absolute;margin-left:3in;margin-top:360.75pt;width:48.75pt;height:69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FE94F" wp14:editId="439F970E">
                <wp:simplePos x="0" y="0"/>
                <wp:positionH relativeFrom="column">
                  <wp:posOffset>2628900</wp:posOffset>
                </wp:positionH>
                <wp:positionV relativeFrom="paragraph">
                  <wp:posOffset>4448175</wp:posOffset>
                </wp:positionV>
                <wp:extent cx="600075" cy="219075"/>
                <wp:effectExtent l="38100" t="13335" r="9525" b="53340"/>
                <wp:wrapNone/>
                <wp:docPr id="4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A7D2" id="AutoShape 71" o:spid="_x0000_s1026" type="#_x0000_t32" style="position:absolute;margin-left:207pt;margin-top:350.25pt;width:47.25pt;height:17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62C93" wp14:editId="71582ABA">
                <wp:simplePos x="0" y="0"/>
                <wp:positionH relativeFrom="column">
                  <wp:posOffset>4524375</wp:posOffset>
                </wp:positionH>
                <wp:positionV relativeFrom="paragraph">
                  <wp:posOffset>5419725</wp:posOffset>
                </wp:positionV>
                <wp:extent cx="990600" cy="828675"/>
                <wp:effectExtent l="19050" t="22860" r="38100" b="53340"/>
                <wp:wrapNone/>
                <wp:docPr id="4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F5BDAC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62C93" id="Oval 69" o:spid="_x0000_s1041" style="position:absolute;margin-left:356.25pt;margin-top:426.75pt;width:78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46F5BDAC" w14:textId="77777777" w:rsidR="002D0DB5" w:rsidRPr="0023088D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PURPO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58BF84" wp14:editId="04E32625">
                <wp:simplePos x="0" y="0"/>
                <wp:positionH relativeFrom="column">
                  <wp:posOffset>2590800</wp:posOffset>
                </wp:positionH>
                <wp:positionV relativeFrom="paragraph">
                  <wp:posOffset>6600825</wp:posOffset>
                </wp:positionV>
                <wp:extent cx="914400" cy="914400"/>
                <wp:effectExtent l="19050" t="22860" r="38100" b="53340"/>
                <wp:wrapNone/>
                <wp:docPr id="4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EE603A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TOTAL PAID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58BF84" id="Oval 66" o:spid="_x0000_s1042" style="position:absolute;margin-left:204pt;margin-top:519.75pt;width:1in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" fillcolor="#4f81bd [3204]" strokecolor="#f2f2f2 [3041]" strokeweight="3pt">
                <v:shadow on="t" color="#243f60 [1604]" opacity=".5" offset="1pt"/>
                <v:textbox>
                  <w:txbxContent>
                    <w:p w14:paraId="5AEE603A" w14:textId="77777777" w:rsidR="002D0DB5" w:rsidRPr="0023088D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TOTAL PAID LEA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B8077D" wp14:editId="0FA1D3B4">
                <wp:simplePos x="0" y="0"/>
                <wp:positionH relativeFrom="column">
                  <wp:posOffset>3981450</wp:posOffset>
                </wp:positionH>
                <wp:positionV relativeFrom="paragraph">
                  <wp:posOffset>6600825</wp:posOffset>
                </wp:positionV>
                <wp:extent cx="914400" cy="914400"/>
                <wp:effectExtent l="19050" t="22860" r="38100" b="53340"/>
                <wp:wrapNone/>
                <wp:docPr id="3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767C90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REMAINING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8077D" id="Oval 67" o:spid="_x0000_s1043" style="position:absolute;margin-left:313.5pt;margin-top:519.75pt;width:1in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" fillcolor="#4f81bd [3204]" strokecolor="#f2f2f2 [3041]" strokeweight="3pt">
                <v:shadow on="t" color="#243f60 [1604]" opacity=".5" offset="1pt"/>
                <v:textbox>
                  <w:txbxContent>
                    <w:p w14:paraId="29767C90" w14:textId="77777777" w:rsidR="002D0DB5" w:rsidRPr="0023088D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REMAINING LEA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042CC2" wp14:editId="0A1D6F84">
                <wp:simplePos x="0" y="0"/>
                <wp:positionH relativeFrom="column">
                  <wp:posOffset>5295900</wp:posOffset>
                </wp:positionH>
                <wp:positionV relativeFrom="paragraph">
                  <wp:posOffset>6600825</wp:posOffset>
                </wp:positionV>
                <wp:extent cx="1009650" cy="914400"/>
                <wp:effectExtent l="19050" t="22860" r="38100" b="53340"/>
                <wp:wrapNone/>
                <wp:docPr id="3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341F13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DATE :</w:t>
                            </w:r>
                          </w:p>
                          <w:p w14:paraId="5098E93A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FROM-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42CC2" id="Oval 68" o:spid="_x0000_s1044" style="position:absolute;margin-left:417pt;margin-top:519.75pt;width:79.5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14:paraId="1E341F13" w14:textId="77777777" w:rsidR="002D0DB5" w:rsidRPr="0023088D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DATE :</w:t>
                      </w:r>
                    </w:p>
                    <w:p w14:paraId="5098E93A" w14:textId="77777777" w:rsidR="002D0DB5" w:rsidRPr="0023088D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FROM-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361352" wp14:editId="29D2C4C0">
                <wp:simplePos x="0" y="0"/>
                <wp:positionH relativeFrom="column">
                  <wp:posOffset>1714500</wp:posOffset>
                </wp:positionH>
                <wp:positionV relativeFrom="paragraph">
                  <wp:posOffset>4362450</wp:posOffset>
                </wp:positionV>
                <wp:extent cx="914400" cy="828675"/>
                <wp:effectExtent l="19050" t="22860" r="38100" b="53340"/>
                <wp:wrapNone/>
                <wp:docPr id="3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2DB150" w14:textId="77777777" w:rsidR="002D0DB5" w:rsidRPr="0023088D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EMP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61352" id="Oval 65" o:spid="_x0000_s1045" style="position:absolute;margin-left:135pt;margin-top:343.5pt;width:1in;height: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" fillcolor="#4f81bd [3204]" strokecolor="#f2f2f2 [3041]" strokeweight="3pt">
                <v:shadow on="t" color="#243f60 [1604]" opacity=".5" offset="1pt"/>
                <v:textbox>
                  <w:txbxContent>
                    <w:p w14:paraId="2A2DB150" w14:textId="77777777" w:rsidR="002D0DB5" w:rsidRPr="0023088D" w:rsidRDefault="002D0DB5" w:rsidP="002D0DB5">
                      <w:pPr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EMP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032F1" wp14:editId="7978D85F">
                <wp:simplePos x="0" y="0"/>
                <wp:positionH relativeFrom="column">
                  <wp:posOffset>3276600</wp:posOffset>
                </wp:positionH>
                <wp:positionV relativeFrom="paragraph">
                  <wp:posOffset>5467350</wp:posOffset>
                </wp:positionV>
                <wp:extent cx="914400" cy="828675"/>
                <wp:effectExtent l="19050" t="22860" r="38100" b="53340"/>
                <wp:wrapNone/>
                <wp:docPr id="36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E7E232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LEAVE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032F1" id="Oval 64" o:spid="_x0000_s1046" style="position:absolute;margin-left:258pt;margin-top:430.5pt;width:1in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" fillcolor="#4f81bd [3204]" strokecolor="#f2f2f2 [3041]" strokeweight="3pt">
                <v:shadow on="t" color="#243f60 [1604]" opacity=".5" offset="1pt"/>
                <v:textbox>
                  <w:txbxContent>
                    <w:p w14:paraId="0BE7E232" w14:textId="77777777" w:rsidR="002D0DB5" w:rsidRPr="0023088D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LEAVE 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F0E96" wp14:editId="24FD3093">
                <wp:simplePos x="0" y="0"/>
                <wp:positionH relativeFrom="column">
                  <wp:posOffset>2009775</wp:posOffset>
                </wp:positionH>
                <wp:positionV relativeFrom="paragraph">
                  <wp:posOffset>5419725</wp:posOffset>
                </wp:positionV>
                <wp:extent cx="914400" cy="828675"/>
                <wp:effectExtent l="19050" t="22860" r="38100" b="53340"/>
                <wp:wrapNone/>
                <wp:docPr id="35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9A0E02" w14:textId="77777777" w:rsidR="002D0DB5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EMP_</w:t>
                            </w:r>
                          </w:p>
                          <w:p w14:paraId="001829D6" w14:textId="77777777" w:rsidR="002D0DB5" w:rsidRPr="0023088D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F0E96" id="Oval 63" o:spid="_x0000_s1047" style="position:absolute;margin-left:158.25pt;margin-top:426.75pt;width:1in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" fillcolor="#4f81bd [3204]" strokecolor="#f2f2f2 [3041]" strokeweight="3pt">
                <v:shadow on="t" color="#243f60 [1604]" opacity=".5" offset="1pt"/>
                <v:textbox>
                  <w:txbxContent>
                    <w:p w14:paraId="1B9A0E02" w14:textId="77777777" w:rsidR="002D0DB5" w:rsidRDefault="002D0DB5" w:rsidP="002D0DB5">
                      <w:pPr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EMP_</w:t>
                      </w:r>
                    </w:p>
                    <w:p w14:paraId="001829D6" w14:textId="77777777" w:rsidR="002D0DB5" w:rsidRPr="0023088D" w:rsidRDefault="002D0DB5" w:rsidP="002D0DB5">
                      <w:pPr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DF4B77" wp14:editId="53A583FB">
                <wp:simplePos x="0" y="0"/>
                <wp:positionH relativeFrom="column">
                  <wp:posOffset>5800725</wp:posOffset>
                </wp:positionH>
                <wp:positionV relativeFrom="paragraph">
                  <wp:posOffset>5419725</wp:posOffset>
                </wp:positionV>
                <wp:extent cx="914400" cy="828675"/>
                <wp:effectExtent l="19050" t="22860" r="38100" b="53340"/>
                <wp:wrapNone/>
                <wp:docPr id="3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FEBF0F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088D">
                              <w:rPr>
                                <w:b/>
                              </w:rPr>
                              <w:t>NO. OF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F4B77" id="Oval 70" o:spid="_x0000_s1048" style="position:absolute;margin-left:456.75pt;margin-top:426.75pt;width:1in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21FEBF0F" w14:textId="77777777" w:rsidR="002D0DB5" w:rsidRPr="0023088D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23088D">
                        <w:rPr>
                          <w:b/>
                        </w:rPr>
                        <w:t>NO. OF DAY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5EC5D6" wp14:editId="0B706BEB">
                <wp:simplePos x="0" y="0"/>
                <wp:positionH relativeFrom="column">
                  <wp:posOffset>209550</wp:posOffset>
                </wp:positionH>
                <wp:positionV relativeFrom="paragraph">
                  <wp:posOffset>4581525</wp:posOffset>
                </wp:positionV>
                <wp:extent cx="0" cy="676275"/>
                <wp:effectExtent l="57150" t="13335" r="57150" b="15240"/>
                <wp:wrapNone/>
                <wp:docPr id="3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9CB4" id="AutoShape 62" o:spid="_x0000_s1026" type="#_x0000_t32" style="position:absolute;margin-left:16.5pt;margin-top:360.75pt;width:0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D85FA9" wp14:editId="434183DA">
                <wp:simplePos x="0" y="0"/>
                <wp:positionH relativeFrom="column">
                  <wp:posOffset>-200025</wp:posOffset>
                </wp:positionH>
                <wp:positionV relativeFrom="paragraph">
                  <wp:posOffset>5257800</wp:posOffset>
                </wp:positionV>
                <wp:extent cx="952500" cy="857250"/>
                <wp:effectExtent l="19050" t="22860" r="38100" b="53340"/>
                <wp:wrapNone/>
                <wp:docPr id="32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57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14EE4A" w14:textId="77777777" w:rsidR="002D0DB5" w:rsidRPr="0023088D" w:rsidRDefault="002D0DB5" w:rsidP="002D0D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088D">
                              <w:rPr>
                                <w:b/>
                                <w:sz w:val="24"/>
                                <w:szCs w:val="24"/>
                              </w:rPr>
                              <w:t>UPDATE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85FA9" id="Oval 61" o:spid="_x0000_s1049" style="position:absolute;margin-left:-15.75pt;margin-top:414pt;width:7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14:paraId="7014EE4A" w14:textId="77777777" w:rsidR="002D0DB5" w:rsidRPr="0023088D" w:rsidRDefault="002D0DB5" w:rsidP="002D0DB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088D">
                        <w:rPr>
                          <w:b/>
                          <w:sz w:val="24"/>
                          <w:szCs w:val="24"/>
                        </w:rPr>
                        <w:t>UPDATE OP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DAA3B8" wp14:editId="6583C5F5">
                <wp:simplePos x="0" y="0"/>
                <wp:positionH relativeFrom="column">
                  <wp:posOffset>-466725</wp:posOffset>
                </wp:positionH>
                <wp:positionV relativeFrom="paragraph">
                  <wp:posOffset>4181475</wp:posOffset>
                </wp:positionV>
                <wp:extent cx="1552575" cy="390525"/>
                <wp:effectExtent l="19050" t="22860" r="38100" b="5334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B920D9" w14:textId="77777777" w:rsidR="002D0DB5" w:rsidRPr="00111117" w:rsidRDefault="002D0DB5" w:rsidP="002D0D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11117">
                              <w:rPr>
                                <w:b/>
                                <w:sz w:val="32"/>
                                <w:szCs w:val="32"/>
                              </w:rPr>
                              <w:t>USR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AA3B8" id="AutoShape 59" o:spid="_x0000_s1050" style="position:absolute;margin-left:-36.75pt;margin-top:329.25pt;width:122.2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6sqQIAAL0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" fillcolor="#f79646 [3209]" strokecolor="#f2f2f2 [3041]" strokeweight="3pt">
                <v:shadow on="t" color="#974706 [1609]" opacity=".5" offset="1pt"/>
                <v:textbox>
                  <w:txbxContent>
                    <w:p w14:paraId="08B920D9" w14:textId="77777777" w:rsidR="002D0DB5" w:rsidRPr="00111117" w:rsidRDefault="002D0DB5" w:rsidP="002D0D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11117">
                        <w:rPr>
                          <w:b/>
                          <w:sz w:val="32"/>
                          <w:szCs w:val="32"/>
                        </w:rPr>
                        <w:t>USRE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C7B512" wp14:editId="653DA213">
                <wp:simplePos x="0" y="0"/>
                <wp:positionH relativeFrom="column">
                  <wp:posOffset>3228975</wp:posOffset>
                </wp:positionH>
                <wp:positionV relativeFrom="paragraph">
                  <wp:posOffset>4171950</wp:posOffset>
                </wp:positionV>
                <wp:extent cx="2209800" cy="409575"/>
                <wp:effectExtent l="19050" t="22860" r="38100" b="53340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570EC9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088D">
                              <w:rPr>
                                <w:b/>
                                <w:sz w:val="32"/>
                                <w:szCs w:val="32"/>
                              </w:rPr>
                              <w:t>LEAVE MANAGEMENT</w:t>
                            </w:r>
                          </w:p>
                          <w:p w14:paraId="5EDEF708" w14:textId="77777777" w:rsidR="002D0DB5" w:rsidRDefault="002D0DB5" w:rsidP="002D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7B512" id="AutoShape 60" o:spid="_x0000_s1051" style="position:absolute;margin-left:254.25pt;margin-top:328.5pt;width:174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" fillcolor="#f79646 [3209]" strokecolor="#f2f2f2 [3041]" strokeweight="3pt">
                <v:shadow on="t" color="#974706 [1609]" opacity=".5" offset="1pt"/>
                <v:textbox>
                  <w:txbxContent>
                    <w:p w14:paraId="18570EC9" w14:textId="77777777" w:rsidR="002D0DB5" w:rsidRPr="0023088D" w:rsidRDefault="002D0DB5" w:rsidP="002D0D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088D">
                        <w:rPr>
                          <w:b/>
                          <w:sz w:val="32"/>
                          <w:szCs w:val="32"/>
                        </w:rPr>
                        <w:t>LEAVE MANAGEMENT</w:t>
                      </w:r>
                    </w:p>
                    <w:p w14:paraId="5EDEF708" w14:textId="77777777" w:rsidR="002D0DB5" w:rsidRDefault="002D0DB5" w:rsidP="002D0DB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7A243E" wp14:editId="056C22D0">
                <wp:simplePos x="0" y="0"/>
                <wp:positionH relativeFrom="column">
                  <wp:posOffset>5695950</wp:posOffset>
                </wp:positionH>
                <wp:positionV relativeFrom="paragraph">
                  <wp:posOffset>-371475</wp:posOffset>
                </wp:positionV>
                <wp:extent cx="962025" cy="676275"/>
                <wp:effectExtent l="19050" t="22860" r="38100" b="53340"/>
                <wp:wrapNone/>
                <wp:docPr id="2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9C1A60" w14:textId="77777777" w:rsidR="002D0DB5" w:rsidRPr="00111117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111117">
                              <w:rPr>
                                <w:b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A243E" id="Oval 49" o:spid="_x0000_s1052" style="position:absolute;margin-left:448.5pt;margin-top:-29.25pt;width:75.7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14:paraId="679C1A60" w14:textId="77777777" w:rsidR="002D0DB5" w:rsidRPr="00111117" w:rsidRDefault="002D0DB5" w:rsidP="002D0DB5">
                      <w:pPr>
                        <w:rPr>
                          <w:b/>
                        </w:rPr>
                      </w:pPr>
                      <w:r w:rsidRPr="00111117">
                        <w:rPr>
                          <w:b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D3AE9" wp14:editId="6C444695">
                <wp:simplePos x="0" y="0"/>
                <wp:positionH relativeFrom="column">
                  <wp:posOffset>5743575</wp:posOffset>
                </wp:positionH>
                <wp:positionV relativeFrom="paragraph">
                  <wp:posOffset>247650</wp:posOffset>
                </wp:positionV>
                <wp:extent cx="142875" cy="266700"/>
                <wp:effectExtent l="9525" t="41910" r="57150" b="5715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B0EFE" id="AutoShape 58" o:spid="_x0000_s1026" type="#_x0000_t32" style="position:absolute;margin-left:452.25pt;margin-top:19.5pt;width:11.25pt;height:2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59D50F" wp14:editId="5EE18F9B">
                <wp:simplePos x="0" y="0"/>
                <wp:positionH relativeFrom="column">
                  <wp:posOffset>4991100</wp:posOffset>
                </wp:positionH>
                <wp:positionV relativeFrom="paragraph">
                  <wp:posOffset>247650</wp:posOffset>
                </wp:positionV>
                <wp:extent cx="47625" cy="266700"/>
                <wp:effectExtent l="57150" t="22860" r="9525" b="5715"/>
                <wp:wrapNone/>
                <wp:docPr id="2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3490" id="AutoShape 57" o:spid="_x0000_s1026" type="#_x0000_t32" style="position:absolute;margin-left:393pt;margin-top:19.5pt;width:3.75pt;height:21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F872D" wp14:editId="4B1138DA">
                <wp:simplePos x="0" y="0"/>
                <wp:positionH relativeFrom="column">
                  <wp:posOffset>5562600</wp:posOffset>
                </wp:positionH>
                <wp:positionV relativeFrom="paragraph">
                  <wp:posOffset>866775</wp:posOffset>
                </wp:positionV>
                <wp:extent cx="238125" cy="1200150"/>
                <wp:effectExtent l="9525" t="13335" r="57150" b="24765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B8F9" id="AutoShape 56" o:spid="_x0000_s1026" type="#_x0000_t32" style="position:absolute;margin-left:438pt;margin-top:68.25pt;width:18.75pt;height:9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1A462" wp14:editId="59477BBA">
                <wp:simplePos x="0" y="0"/>
                <wp:positionH relativeFrom="column">
                  <wp:posOffset>4552950</wp:posOffset>
                </wp:positionH>
                <wp:positionV relativeFrom="paragraph">
                  <wp:posOffset>866775</wp:posOffset>
                </wp:positionV>
                <wp:extent cx="38100" cy="1133475"/>
                <wp:effectExtent l="57150" t="13335" r="19050" b="2476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6677" id="AutoShape 55" o:spid="_x0000_s1026" type="#_x0000_t32" style="position:absolute;margin-left:358.5pt;margin-top:68.25pt;width:3pt;height:89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C380A" wp14:editId="7750571A">
                <wp:simplePos x="0" y="0"/>
                <wp:positionH relativeFrom="column">
                  <wp:posOffset>4991100</wp:posOffset>
                </wp:positionH>
                <wp:positionV relativeFrom="paragraph">
                  <wp:posOffset>866775</wp:posOffset>
                </wp:positionV>
                <wp:extent cx="114300" cy="371475"/>
                <wp:effectExtent l="9525" t="13335" r="57150" b="3429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B240" id="AutoShape 54" o:spid="_x0000_s1026" type="#_x0000_t32" style="position:absolute;margin-left:393pt;margin-top:68.25pt;width:9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CEBBF7" wp14:editId="30FD8F7E">
                <wp:simplePos x="0" y="0"/>
                <wp:positionH relativeFrom="column">
                  <wp:posOffset>4095750</wp:posOffset>
                </wp:positionH>
                <wp:positionV relativeFrom="paragraph">
                  <wp:posOffset>866775</wp:posOffset>
                </wp:positionV>
                <wp:extent cx="95250" cy="371475"/>
                <wp:effectExtent l="57150" t="13335" r="9525" b="34290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E3AC" id="AutoShape 53" o:spid="_x0000_s1026" type="#_x0000_t32" style="position:absolute;margin-left:322.5pt;margin-top:68.25pt;width:7.5pt;height:2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0DAE86" wp14:editId="055316D4">
                <wp:simplePos x="0" y="0"/>
                <wp:positionH relativeFrom="column">
                  <wp:posOffset>3857625</wp:posOffset>
                </wp:positionH>
                <wp:positionV relativeFrom="paragraph">
                  <wp:posOffset>657225</wp:posOffset>
                </wp:positionV>
                <wp:extent cx="333375" cy="9525"/>
                <wp:effectExtent l="19050" t="51435" r="9525" b="53340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97DE" id="AutoShape 52" o:spid="_x0000_s1026" type="#_x0000_t32" style="position:absolute;margin-left:303.75pt;margin-top:51.75pt;width:26.25pt;height: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ED2291" wp14:editId="2D1C1639">
                <wp:simplePos x="0" y="0"/>
                <wp:positionH relativeFrom="column">
                  <wp:posOffset>5962650</wp:posOffset>
                </wp:positionH>
                <wp:positionV relativeFrom="paragraph">
                  <wp:posOffset>866775</wp:posOffset>
                </wp:positionV>
                <wp:extent cx="152400" cy="238125"/>
                <wp:effectExtent l="9525" t="13335" r="57150" b="4381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A967" id="AutoShape 51" o:spid="_x0000_s1026" type="#_x0000_t32" style="position:absolute;margin-left:469.5pt;margin-top:68.25pt;width:12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4175A" wp14:editId="7EE542CA">
                <wp:simplePos x="0" y="0"/>
                <wp:positionH relativeFrom="column">
                  <wp:posOffset>5372100</wp:posOffset>
                </wp:positionH>
                <wp:positionV relativeFrom="paragraph">
                  <wp:posOffset>2066925</wp:posOffset>
                </wp:positionV>
                <wp:extent cx="933450" cy="923925"/>
                <wp:effectExtent l="19050" t="22860" r="38100" b="53340"/>
                <wp:wrapNone/>
                <wp:docPr id="2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239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1E6CF9" w14:textId="77777777" w:rsidR="002D0DB5" w:rsidRPr="00111117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111117">
                              <w:rPr>
                                <w:b/>
                              </w:rPr>
                              <w:t>JOINING LETTER</w:t>
                            </w:r>
                          </w:p>
                          <w:p w14:paraId="07472A6F" w14:textId="77777777" w:rsidR="002D0DB5" w:rsidRPr="00111117" w:rsidRDefault="002D0DB5" w:rsidP="002D0D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4175A" id="Oval 46" o:spid="_x0000_s1053" style="position:absolute;margin-left:423pt;margin-top:162.75pt;width:73.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14:paraId="011E6CF9" w14:textId="77777777" w:rsidR="002D0DB5" w:rsidRPr="00111117" w:rsidRDefault="002D0DB5" w:rsidP="002D0DB5">
                      <w:pPr>
                        <w:rPr>
                          <w:b/>
                        </w:rPr>
                      </w:pPr>
                      <w:r w:rsidRPr="00111117">
                        <w:rPr>
                          <w:b/>
                        </w:rPr>
                        <w:t>JOINING LETTER</w:t>
                      </w:r>
                    </w:p>
                    <w:p w14:paraId="07472A6F" w14:textId="77777777" w:rsidR="002D0DB5" w:rsidRPr="00111117" w:rsidRDefault="002D0DB5" w:rsidP="002D0DB5">
                      <w:pPr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0A925" wp14:editId="44F0240B">
                <wp:simplePos x="0" y="0"/>
                <wp:positionH relativeFrom="column">
                  <wp:posOffset>4095750</wp:posOffset>
                </wp:positionH>
                <wp:positionV relativeFrom="paragraph">
                  <wp:posOffset>2000250</wp:posOffset>
                </wp:positionV>
                <wp:extent cx="895350" cy="771525"/>
                <wp:effectExtent l="19050" t="22860" r="38100" b="53340"/>
                <wp:wrapNone/>
                <wp:docPr id="1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71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598768" w14:textId="77777777" w:rsidR="002D0DB5" w:rsidRPr="00111117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111117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0A925" id="Oval 48" o:spid="_x0000_s1054" style="position:absolute;margin-left:322.5pt;margin-top:157.5pt;width:70.5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14:paraId="64598768" w14:textId="77777777" w:rsidR="002D0DB5" w:rsidRPr="00111117" w:rsidRDefault="002D0DB5" w:rsidP="002D0DB5">
                      <w:pPr>
                        <w:rPr>
                          <w:b/>
                        </w:rPr>
                      </w:pPr>
                      <w:r w:rsidRPr="00111117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5B4ED" wp14:editId="500FAE2B">
                <wp:simplePos x="0" y="0"/>
                <wp:positionH relativeFrom="column">
                  <wp:posOffset>2924175</wp:posOffset>
                </wp:positionH>
                <wp:positionV relativeFrom="paragraph">
                  <wp:posOffset>361950</wp:posOffset>
                </wp:positionV>
                <wp:extent cx="933450" cy="666750"/>
                <wp:effectExtent l="19050" t="22860" r="38100" b="53340"/>
                <wp:wrapNone/>
                <wp:docPr id="1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667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7E4533" w14:textId="77777777" w:rsidR="002D0DB5" w:rsidRPr="00111117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111117">
                              <w:rPr>
                                <w:b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5B4ED" id="Oval 50" o:spid="_x0000_s1055" style="position:absolute;margin-left:230.25pt;margin-top:28.5pt;width:73.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" fillcolor="#4f81bd [3204]" strokecolor="#f2f2f2 [3041]" strokeweight="3pt">
                <v:shadow on="t" color="#243f60 [1604]" opacity=".5" offset="1pt"/>
                <v:textbox>
                  <w:txbxContent>
                    <w:p w14:paraId="4A7E4533" w14:textId="77777777" w:rsidR="002D0DB5" w:rsidRPr="00111117" w:rsidRDefault="002D0DB5" w:rsidP="002D0DB5">
                      <w:pPr>
                        <w:rPr>
                          <w:b/>
                        </w:rPr>
                      </w:pPr>
                      <w:r w:rsidRPr="00111117">
                        <w:rPr>
                          <w:b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AC2B0" wp14:editId="79FB413E">
                <wp:simplePos x="0" y="0"/>
                <wp:positionH relativeFrom="column">
                  <wp:posOffset>4486275</wp:posOffset>
                </wp:positionH>
                <wp:positionV relativeFrom="paragraph">
                  <wp:posOffset>-447675</wp:posOffset>
                </wp:positionV>
                <wp:extent cx="885825" cy="695325"/>
                <wp:effectExtent l="19050" t="22860" r="38100" b="53340"/>
                <wp:wrapNone/>
                <wp:docPr id="1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6D054C" w14:textId="77777777" w:rsidR="002D0DB5" w:rsidRPr="008F7139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AC2B0" id="Oval 43" o:spid="_x0000_s1056" style="position:absolute;margin-left:353.25pt;margin-top:-35.25pt;width:69.7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" fillcolor="#4f81bd [3204]" strokecolor="#f2f2f2 [3041]" strokeweight="3pt">
                <v:shadow on="t" color="#243f60 [1604]" opacity=".5" offset="1pt"/>
                <v:textbox>
                  <w:txbxContent>
                    <w:p w14:paraId="2C6D054C" w14:textId="77777777" w:rsidR="002D0DB5" w:rsidRPr="008F7139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BA491" wp14:editId="66A98B7A">
                <wp:simplePos x="0" y="0"/>
                <wp:positionH relativeFrom="column">
                  <wp:posOffset>5886450</wp:posOffset>
                </wp:positionH>
                <wp:positionV relativeFrom="paragraph">
                  <wp:posOffset>1104900</wp:posOffset>
                </wp:positionV>
                <wp:extent cx="819150" cy="771525"/>
                <wp:effectExtent l="19050" t="22860" r="38100" b="53340"/>
                <wp:wrapNone/>
                <wp:docPr id="1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7B1804" w14:textId="77777777" w:rsidR="002D0DB5" w:rsidRPr="00111117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111117">
                              <w:rPr>
                                <w:b/>
                              </w:rPr>
                              <w:t>ID PRO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BA491" id="Oval 47" o:spid="_x0000_s1057" style="position:absolute;margin-left:463.5pt;margin-top:87pt;width:64.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237B1804" w14:textId="77777777" w:rsidR="002D0DB5" w:rsidRPr="00111117" w:rsidRDefault="002D0DB5" w:rsidP="002D0DB5">
                      <w:pPr>
                        <w:rPr>
                          <w:b/>
                        </w:rPr>
                      </w:pPr>
                      <w:r w:rsidRPr="00111117">
                        <w:rPr>
                          <w:b/>
                        </w:rPr>
                        <w:t>ID PROO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52538" wp14:editId="42F659D1">
                <wp:simplePos x="0" y="0"/>
                <wp:positionH relativeFrom="column">
                  <wp:posOffset>4743450</wp:posOffset>
                </wp:positionH>
                <wp:positionV relativeFrom="paragraph">
                  <wp:posOffset>1238250</wp:posOffset>
                </wp:positionV>
                <wp:extent cx="819150" cy="771525"/>
                <wp:effectExtent l="19050" t="22860" r="38100" b="53340"/>
                <wp:wrapNone/>
                <wp:docPr id="15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126B7B" w14:textId="77777777" w:rsidR="002D0DB5" w:rsidRPr="00111117" w:rsidRDefault="002D0DB5" w:rsidP="002D0DB5">
                            <w:pPr>
                              <w:rPr>
                                <w:b/>
                              </w:rPr>
                            </w:pPr>
                            <w:r w:rsidRPr="00111117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52538" id="Oval 44" o:spid="_x0000_s1058" style="position:absolute;margin-left:373.5pt;margin-top:97.5pt;width:64.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14:paraId="0D126B7B" w14:textId="77777777" w:rsidR="002D0DB5" w:rsidRPr="00111117" w:rsidRDefault="002D0DB5" w:rsidP="002D0DB5">
                      <w:pPr>
                        <w:rPr>
                          <w:b/>
                        </w:rPr>
                      </w:pPr>
                      <w:r w:rsidRPr="00111117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91A751" wp14:editId="44F8CEDD">
                <wp:simplePos x="0" y="0"/>
                <wp:positionH relativeFrom="column">
                  <wp:posOffset>3571875</wp:posOffset>
                </wp:positionH>
                <wp:positionV relativeFrom="paragraph">
                  <wp:posOffset>1238250</wp:posOffset>
                </wp:positionV>
                <wp:extent cx="809625" cy="695325"/>
                <wp:effectExtent l="19050" t="22860" r="38100" b="53340"/>
                <wp:wrapNone/>
                <wp:docPr id="1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695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958B8C" w14:textId="77777777" w:rsidR="002D0DB5" w:rsidRPr="00111117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1117">
                              <w:rPr>
                                <w:b/>
                              </w:rPr>
                              <w:t>PHON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1A751" id="Oval 45" o:spid="_x0000_s1059" style="position:absolute;margin-left:281.25pt;margin-top:97.5pt;width:63.75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" fillcolor="#4f81bd [3204]" strokecolor="#f2f2f2 [3041]" strokeweight="3pt">
                <v:shadow on="t" color="#243f60 [1604]" opacity=".5" offset="1pt"/>
                <v:textbox>
                  <w:txbxContent>
                    <w:p w14:paraId="46958B8C" w14:textId="77777777" w:rsidR="002D0DB5" w:rsidRPr="00111117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111117">
                        <w:rPr>
                          <w:b/>
                        </w:rPr>
                        <w:t>PHONE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C9D52" wp14:editId="6C4D666A">
                <wp:simplePos x="0" y="0"/>
                <wp:positionH relativeFrom="column">
                  <wp:posOffset>1123950</wp:posOffset>
                </wp:positionH>
                <wp:positionV relativeFrom="paragraph">
                  <wp:posOffset>866775</wp:posOffset>
                </wp:positionV>
                <wp:extent cx="1390650" cy="1905000"/>
                <wp:effectExtent l="9525" t="13335" r="9525" b="571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D3821" id="AutoShape 42" o:spid="_x0000_s1026" type="#_x0000_t32" style="position:absolute;margin-left:88.5pt;margin-top:68.25pt;width:109.5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C5D42" wp14:editId="6FC3AD6F">
                <wp:simplePos x="0" y="0"/>
                <wp:positionH relativeFrom="column">
                  <wp:posOffset>1219200</wp:posOffset>
                </wp:positionH>
                <wp:positionV relativeFrom="paragraph">
                  <wp:posOffset>866775</wp:posOffset>
                </wp:positionV>
                <wp:extent cx="752475" cy="495300"/>
                <wp:effectExtent l="9525" t="13335" r="47625" b="5334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A91C" id="AutoShape 41" o:spid="_x0000_s1026" type="#_x0000_t32" style="position:absolute;margin-left:96pt;margin-top:68.25pt;width:59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527A3B" wp14:editId="77D3A0AB">
                <wp:simplePos x="0" y="0"/>
                <wp:positionH relativeFrom="column">
                  <wp:posOffset>800100</wp:posOffset>
                </wp:positionH>
                <wp:positionV relativeFrom="paragraph">
                  <wp:posOffset>866775</wp:posOffset>
                </wp:positionV>
                <wp:extent cx="323850" cy="723900"/>
                <wp:effectExtent l="9525" t="13335" r="57150" b="3429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7AE4" id="AutoShape 40" o:spid="_x0000_s1026" type="#_x0000_t32" style="position:absolute;margin-left:63pt;margin-top:68.25pt;width:25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7E754" wp14:editId="1B2297EE">
                <wp:simplePos x="0" y="0"/>
                <wp:positionH relativeFrom="column">
                  <wp:posOffset>-76200</wp:posOffset>
                </wp:positionH>
                <wp:positionV relativeFrom="paragraph">
                  <wp:posOffset>866775</wp:posOffset>
                </wp:positionV>
                <wp:extent cx="238125" cy="571500"/>
                <wp:effectExtent l="57150" t="13335" r="9525" b="3429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BD7E" id="AutoShape 39" o:spid="_x0000_s1026" type="#_x0000_t32" style="position:absolute;margin-left:-6pt;margin-top:68.25pt;width:18.75pt;height: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23657" wp14:editId="21FE3803">
                <wp:simplePos x="0" y="0"/>
                <wp:positionH relativeFrom="column">
                  <wp:posOffset>1866900</wp:posOffset>
                </wp:positionH>
                <wp:positionV relativeFrom="paragraph">
                  <wp:posOffset>1238250</wp:posOffset>
                </wp:positionV>
                <wp:extent cx="1238250" cy="828675"/>
                <wp:effectExtent l="19050" t="22860" r="38100" b="53340"/>
                <wp:wrapNone/>
                <wp:docPr id="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D5B5FA" w14:textId="77777777" w:rsidR="002D0DB5" w:rsidRPr="008F7139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7139">
                              <w:rPr>
                                <w:b/>
                              </w:rPr>
                              <w:t>FORGOT</w:t>
                            </w:r>
                          </w:p>
                          <w:p w14:paraId="72B2E932" w14:textId="77777777" w:rsidR="002D0DB5" w:rsidRPr="008F7139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7139"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23657" id="Oval 38" o:spid="_x0000_s1060" style="position:absolute;margin-left:147pt;margin-top:97.5pt;width:97.5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14:paraId="05D5B5FA" w14:textId="77777777" w:rsidR="002D0DB5" w:rsidRPr="008F7139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8F7139">
                        <w:rPr>
                          <w:b/>
                        </w:rPr>
                        <w:t>FORGOT</w:t>
                      </w:r>
                    </w:p>
                    <w:p w14:paraId="72B2E932" w14:textId="77777777" w:rsidR="002D0DB5" w:rsidRPr="008F7139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8F7139"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B839D" wp14:editId="3B0C8039">
                <wp:simplePos x="0" y="0"/>
                <wp:positionH relativeFrom="column">
                  <wp:posOffset>-809625</wp:posOffset>
                </wp:positionH>
                <wp:positionV relativeFrom="paragraph">
                  <wp:posOffset>1438275</wp:posOffset>
                </wp:positionV>
                <wp:extent cx="1152525" cy="628650"/>
                <wp:effectExtent l="19050" t="22860" r="38100" b="53340"/>
                <wp:wrapNone/>
                <wp:docPr id="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286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06D2C1" w14:textId="77777777" w:rsidR="002D0DB5" w:rsidRPr="008F7139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7139">
                              <w:rPr>
                                <w:b/>
                              </w:rPr>
                              <w:t>EMPLOYE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B839D" id="Oval 36" o:spid="_x0000_s1061" style="position:absolute;margin-left:-63.75pt;margin-top:113.25pt;width:90.75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14:paraId="7606D2C1" w14:textId="77777777" w:rsidR="002D0DB5" w:rsidRPr="008F7139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 w:rsidRPr="008F7139">
                        <w:rPr>
                          <w:b/>
                        </w:rPr>
                        <w:t>EMPLOYEE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52055" wp14:editId="7773359E">
                <wp:simplePos x="0" y="0"/>
                <wp:positionH relativeFrom="column">
                  <wp:posOffset>542925</wp:posOffset>
                </wp:positionH>
                <wp:positionV relativeFrom="paragraph">
                  <wp:posOffset>1590675</wp:posOffset>
                </wp:positionV>
                <wp:extent cx="1171575" cy="476250"/>
                <wp:effectExtent l="19050" t="22860" r="38100" b="53340"/>
                <wp:wrapNone/>
                <wp:docPr id="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874159" w14:textId="77777777" w:rsidR="002D0DB5" w:rsidRPr="008F7139" w:rsidRDefault="002D0DB5" w:rsidP="002D0D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52055" id="Oval 37" o:spid="_x0000_s1062" style="position:absolute;margin-left:42.75pt;margin-top:125.25pt;width:92.2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14:paraId="13874159" w14:textId="77777777" w:rsidR="002D0DB5" w:rsidRPr="008F7139" w:rsidRDefault="002D0DB5" w:rsidP="002D0D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65848" wp14:editId="5D93ABBD">
                <wp:simplePos x="0" y="0"/>
                <wp:positionH relativeFrom="column">
                  <wp:posOffset>-257175</wp:posOffset>
                </wp:positionH>
                <wp:positionV relativeFrom="paragraph">
                  <wp:posOffset>514350</wp:posOffset>
                </wp:positionV>
                <wp:extent cx="1476375" cy="352425"/>
                <wp:effectExtent l="19050" t="22860" r="38100" b="5334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8220BD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088D">
                              <w:rPr>
                                <w:b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65848" id="AutoShape 32" o:spid="_x0000_s1063" style="position:absolute;margin-left:-20.25pt;margin-top:40.5pt;width:116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" fillcolor="#f79646 [3209]" strokecolor="#f2f2f2 [3041]" strokeweight="3pt">
                <v:shadow on="t" color="#974706 [1609]" opacity=".5" offset="1pt"/>
                <v:textbox>
                  <w:txbxContent>
                    <w:p w14:paraId="008220BD" w14:textId="77777777" w:rsidR="002D0DB5" w:rsidRPr="0023088D" w:rsidRDefault="002D0DB5" w:rsidP="002D0D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088D">
                        <w:rPr>
                          <w:b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5C8A7" wp14:editId="4168AA4A">
                <wp:simplePos x="0" y="0"/>
                <wp:positionH relativeFrom="column">
                  <wp:posOffset>4191000</wp:posOffset>
                </wp:positionH>
                <wp:positionV relativeFrom="paragraph">
                  <wp:posOffset>514350</wp:posOffset>
                </wp:positionV>
                <wp:extent cx="1838325" cy="352425"/>
                <wp:effectExtent l="19050" t="22860" r="38100" b="5334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133C22" w14:textId="77777777" w:rsidR="002D0DB5" w:rsidRPr="0023088D" w:rsidRDefault="002D0DB5" w:rsidP="002D0D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088D">
                              <w:rPr>
                                <w:b/>
                                <w:sz w:val="28"/>
                                <w:szCs w:val="28"/>
                              </w:rPr>
                              <w:t>NEW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5C8A7" id="AutoShape 33" o:spid="_x0000_s1064" style="position:absolute;margin-left:330pt;margin-top:40.5pt;width:144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" fillcolor="#f79646 [3209]" strokecolor="#f2f2f2 [3041]" strokeweight="3pt">
                <v:shadow on="t" color="#974706 [1609]" opacity=".5" offset="1pt"/>
                <v:textbox>
                  <w:txbxContent>
                    <w:p w14:paraId="65133C22" w14:textId="77777777" w:rsidR="002D0DB5" w:rsidRPr="0023088D" w:rsidRDefault="002D0DB5" w:rsidP="002D0D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088D">
                        <w:rPr>
                          <w:b/>
                          <w:sz w:val="28"/>
                          <w:szCs w:val="28"/>
                        </w:rPr>
                        <w:t>NEW REGIST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F8A4E" wp14:editId="2F977763">
                <wp:simplePos x="0" y="0"/>
                <wp:positionH relativeFrom="column">
                  <wp:posOffset>1171575</wp:posOffset>
                </wp:positionH>
                <wp:positionV relativeFrom="paragraph">
                  <wp:posOffset>-180975</wp:posOffset>
                </wp:positionV>
                <wp:extent cx="638175" cy="619125"/>
                <wp:effectExtent l="47625" t="13335" r="9525" b="5334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CBB" id="AutoShape 35" o:spid="_x0000_s1026" type="#_x0000_t32" style="position:absolute;margin-left:92.25pt;margin-top:-14.25pt;width:50.25pt;height:48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9B1CB" wp14:editId="6098CF22">
                <wp:simplePos x="0" y="0"/>
                <wp:positionH relativeFrom="column">
                  <wp:posOffset>3438525</wp:posOffset>
                </wp:positionH>
                <wp:positionV relativeFrom="paragraph">
                  <wp:posOffset>-180975</wp:posOffset>
                </wp:positionV>
                <wp:extent cx="1047750" cy="695325"/>
                <wp:effectExtent l="9525" t="13335" r="47625" b="5334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3C4A" id="AutoShape 34" o:spid="_x0000_s1026" type="#_x0000_t32" style="position:absolute;margin-left:270.75pt;margin-top:-14.25pt;width:82.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26A252" wp14:editId="66641F84">
                <wp:simplePos x="0" y="0"/>
                <wp:positionH relativeFrom="column">
                  <wp:posOffset>1809750</wp:posOffset>
                </wp:positionH>
                <wp:positionV relativeFrom="paragraph">
                  <wp:posOffset>-533400</wp:posOffset>
                </wp:positionV>
                <wp:extent cx="1695450" cy="352425"/>
                <wp:effectExtent l="19050" t="22860" r="38100" b="5334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E3FFD5" w14:textId="77777777" w:rsidR="002D0DB5" w:rsidRPr="008E6CA1" w:rsidRDefault="002D0DB5" w:rsidP="002D0D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6CA1">
                              <w:rPr>
                                <w:b/>
                                <w:sz w:val="32"/>
                                <w:szCs w:val="32"/>
                              </w:rPr>
                              <w:t>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6A252" id="AutoShape 31" o:spid="_x0000_s1065" style="position:absolute;margin-left:142.5pt;margin-top:-42pt;width:133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" fillcolor="#f79646 [3209]" strokecolor="#f2f2f2 [3041]" strokeweight="3pt">
                <v:shadow on="t" color="#974706 [1609]" opacity=".5" offset="1pt"/>
                <v:textbox>
                  <w:txbxContent>
                    <w:p w14:paraId="6DE3FFD5" w14:textId="77777777" w:rsidR="002D0DB5" w:rsidRPr="008E6CA1" w:rsidRDefault="002D0DB5" w:rsidP="002D0D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E6CA1">
                        <w:rPr>
                          <w:b/>
                          <w:sz w:val="32"/>
                          <w:szCs w:val="32"/>
                        </w:rPr>
                        <w:t>ESTABLISH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9A698" w14:textId="77777777" w:rsidR="002D0DB5" w:rsidRDefault="002D0DB5">
      <w:pPr>
        <w:rPr>
          <w:sz w:val="28"/>
          <w:szCs w:val="28"/>
        </w:rPr>
      </w:pPr>
    </w:p>
    <w:p w14:paraId="3E78C480" w14:textId="64B5E83F" w:rsidR="002D0DB5" w:rsidRDefault="000229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2DFB15" wp14:editId="0C92543A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</wp:posOffset>
                </wp:positionV>
                <wp:extent cx="1676400" cy="2009140"/>
                <wp:effectExtent l="47625" t="13970" r="9525" b="43815"/>
                <wp:wrapNone/>
                <wp:docPr id="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E712" id="AutoShape 89" o:spid="_x0000_s1026" type="#_x0000_t32" style="position:absolute;margin-left:198pt;margin-top:4.95pt;width:132pt;height:158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3A172D95" w14:textId="77777777" w:rsidR="002D0DB5" w:rsidRDefault="002D0D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3C77C2" w14:textId="77777777" w:rsidR="002D0DB5" w:rsidRPr="002D0DB5" w:rsidRDefault="002D0DB5" w:rsidP="002D0DB5">
      <w:pPr>
        <w:jc w:val="right"/>
        <w:rPr>
          <w:sz w:val="28"/>
          <w:szCs w:val="28"/>
        </w:rPr>
      </w:pPr>
    </w:p>
    <w:sectPr w:rsidR="002D0DB5" w:rsidRPr="002D0DB5" w:rsidSect="00AC6D9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B26"/>
    <w:multiLevelType w:val="multilevel"/>
    <w:tmpl w:val="387C794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1" w15:restartNumberingAfterBreak="0">
    <w:nsid w:val="4F2B5CE5"/>
    <w:multiLevelType w:val="hybridMultilevel"/>
    <w:tmpl w:val="27FAFC7A"/>
    <w:lvl w:ilvl="0" w:tplc="A36C17CA">
      <w:numFmt w:val="bullet"/>
      <w:lvlText w:val="-"/>
      <w:lvlJc w:val="left"/>
      <w:pPr>
        <w:ind w:left="720" w:hanging="360"/>
      </w:pPr>
      <w:rPr>
        <w:rFonts w:ascii="Arial Black" w:eastAsia="Arial Unicode MS" w:hAnsi="Arial Blac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5"/>
    <w:rsid w:val="00022986"/>
    <w:rsid w:val="00084711"/>
    <w:rsid w:val="002D0DB5"/>
    <w:rsid w:val="00651A2C"/>
    <w:rsid w:val="0072607B"/>
    <w:rsid w:val="00A82E00"/>
    <w:rsid w:val="00AC6D9D"/>
    <w:rsid w:val="00C6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32AE"/>
  <w15:docId w15:val="{28FCDC32-A8ED-4DE1-9C07-D63D395D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6F59-3562-4CA4-AF38-24D264AA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iyanshu keshri</cp:lastModifiedBy>
  <cp:revision>4</cp:revision>
  <cp:lastPrinted>2021-09-26T06:00:00Z</cp:lastPrinted>
  <dcterms:created xsi:type="dcterms:W3CDTF">2021-10-16T18:47:00Z</dcterms:created>
  <dcterms:modified xsi:type="dcterms:W3CDTF">2021-10-16T18:47:00Z</dcterms:modified>
</cp:coreProperties>
</file>